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Look w:val="04A0" w:firstRow="1" w:lastRow="0" w:firstColumn="1" w:lastColumn="0" w:noHBand="0" w:noVBand="1"/>
      </w:tblPr>
      <w:tblGrid>
        <w:gridCol w:w="2943"/>
        <w:gridCol w:w="2835"/>
        <w:gridCol w:w="1985"/>
        <w:gridCol w:w="992"/>
        <w:gridCol w:w="3119"/>
        <w:gridCol w:w="3226"/>
        <w:gridCol w:w="459"/>
      </w:tblGrid>
      <w:tr w:rsidR="00A02F27" w:rsidRPr="004116C4" w14:paraId="6B550209" w14:textId="77777777" w:rsidTr="00F30D9F">
        <w:trPr>
          <w:gridAfter w:val="1"/>
          <w:wAfter w:w="459" w:type="dxa"/>
          <w:trHeight w:val="1127"/>
        </w:trPr>
        <w:tc>
          <w:tcPr>
            <w:tcW w:w="7763" w:type="dxa"/>
            <w:gridSpan w:val="3"/>
          </w:tcPr>
          <w:p w14:paraId="2FD5C933" w14:textId="77777777" w:rsidR="00A02F27" w:rsidRDefault="004347D1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>Explore</w:t>
            </w:r>
            <w:r w:rsidR="00FB59D7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5C5995">
              <w:rPr>
                <w:rFonts w:ascii="Arial" w:hAnsi="Arial" w:cs="Arial"/>
                <w:b/>
                <w:sz w:val="36"/>
                <w:szCs w:val="36"/>
              </w:rPr>
              <w:t xml:space="preserve">Treetops </w:t>
            </w:r>
            <w:r w:rsidR="00927055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  <w:p w14:paraId="37946DCA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  <w:p w14:paraId="5444A411" w14:textId="77777777" w:rsidR="00A02F27" w:rsidRPr="005B6524" w:rsidRDefault="00A02F27" w:rsidP="008925D0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7337" w:type="dxa"/>
            <w:gridSpan w:val="3"/>
          </w:tcPr>
          <w:p w14:paraId="6856F72A" w14:textId="77777777" w:rsidR="00A02F27" w:rsidRPr="004116C4" w:rsidRDefault="00A02F27" w:rsidP="008925D0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1D809A2" wp14:editId="57F646F8">
                  <wp:extent cx="1956435" cy="584835"/>
                  <wp:effectExtent l="19050" t="0" r="571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F27" w:rsidRPr="004116C4" w14:paraId="172B560D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73C162C" w14:textId="77777777" w:rsidR="00A02F27" w:rsidRDefault="00A02F27" w:rsidP="00927055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  <w:r w:rsidR="00EB4B9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r w:rsidR="0092705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antasy World</w:t>
            </w:r>
          </w:p>
        </w:tc>
      </w:tr>
      <w:tr w:rsidR="00A02F27" w:rsidRPr="004116C4" w14:paraId="59C07D0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490EFCF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74CD627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4116C4" w14:paraId="7270E01C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889F7F8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FAD14A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3BE8D1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95F40D1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6464FD2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4116C4" w14:paraId="5D749B17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F52948B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 ustne</w:t>
            </w:r>
          </w:p>
          <w:p w14:paraId="4E199ACC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7545927" w14:textId="77777777" w:rsidR="00A02F27" w:rsidRPr="00927055" w:rsidRDefault="007150F0" w:rsidP="00E7145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3B01EE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 podaje nazwy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 i imiona legendarnych postaci</w:t>
            </w:r>
            <w:r w:rsidR="00850A7D"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yta o imię postaci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</w:t>
            </w:r>
            <w:r w:rsidR="00713279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3B01EE" w:rsidRPr="001E186C">
              <w:rPr>
                <w:rFonts w:ascii="Arial" w:hAnsi="Arial" w:cs="Arial"/>
                <w:sz w:val="16"/>
                <w:szCs w:val="16"/>
              </w:rPr>
              <w:t>łamańce językowe oraz śpiewa piosenk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rozdziału 1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>odgrywa rolę postaci z historyjki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nie popełnia błędów lub 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popełnia </w:t>
            </w:r>
            <w:r w:rsidR="00576128" w:rsidRPr="00606000">
              <w:rPr>
                <w:rFonts w:ascii="Arial" w:hAnsi="Arial" w:cs="Arial"/>
                <w:sz w:val="16"/>
                <w:szCs w:val="16"/>
              </w:rPr>
              <w:t xml:space="preserve">drobne </w:t>
            </w:r>
            <w:r w:rsidRPr="00606000">
              <w:rPr>
                <w:rFonts w:ascii="Arial" w:hAnsi="Arial" w:cs="Arial"/>
                <w:sz w:val="16"/>
                <w:szCs w:val="16"/>
              </w:rPr>
              <w:t>błędy</w:t>
            </w:r>
            <w:r w:rsidR="00850A7D" w:rsidRPr="00606000">
              <w:rPr>
                <w:rFonts w:ascii="Arial" w:hAnsi="Arial" w:cs="Arial"/>
                <w:sz w:val="16"/>
                <w:szCs w:val="16"/>
              </w:rPr>
              <w:t xml:space="preserve"> niezakłócające komunikacji</w:t>
            </w:r>
            <w:r w:rsidR="00850A7D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9ED0D3B" w14:textId="77777777" w:rsidR="00576128" w:rsidRPr="00606000" w:rsidRDefault="00576128" w:rsidP="00576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>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oraz zamków</w:t>
            </w:r>
            <w:r w:rsidR="007969BD">
              <w:rPr>
                <w:rFonts w:ascii="Arial" w:hAnsi="Arial" w:cs="Arial"/>
                <w:sz w:val="16"/>
                <w:szCs w:val="16"/>
              </w:rPr>
              <w:t>;</w:t>
            </w:r>
            <w:r w:rsidR="00D25C35"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podaje nazwy i imiona legendarnych postaci,</w:t>
            </w:r>
            <w:r w:rsidR="003B01EE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="003B01EE" w:rsidRPr="003B01EE">
              <w:rPr>
                <w:rFonts w:ascii="Arial" w:hAnsi="Arial" w:cs="Arial"/>
                <w:sz w:val="16"/>
                <w:szCs w:val="16"/>
              </w:rPr>
              <w:t>o imię postac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562356">
              <w:rPr>
                <w:rFonts w:ascii="Arial" w:hAnsi="Arial" w:cs="Arial"/>
                <w:sz w:val="16"/>
                <w:szCs w:val="16"/>
              </w:rPr>
              <w:t>,</w:t>
            </w:r>
            <w:r w:rsidR="00E7145D" w:rsidRPr="001E18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390E" w:rsidRPr="001E186C">
              <w:rPr>
                <w:rFonts w:ascii="Arial" w:hAnsi="Arial" w:cs="Arial"/>
                <w:sz w:val="16"/>
                <w:szCs w:val="16"/>
              </w:rPr>
              <w:t xml:space="preserve">recytuje wierszyki i </w:t>
            </w:r>
            <w:r w:rsidR="00D25C35" w:rsidRPr="001E186C">
              <w:rPr>
                <w:rFonts w:ascii="Arial" w:hAnsi="Arial" w:cs="Arial"/>
                <w:sz w:val="16"/>
                <w:szCs w:val="16"/>
              </w:rPr>
              <w:t>łamańce językowe oraz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śpiewa piosenk</w:t>
            </w:r>
            <w:r w:rsidR="007969BD">
              <w:rPr>
                <w:rFonts w:ascii="Arial" w:hAnsi="Arial" w:cs="Arial"/>
                <w:sz w:val="16"/>
                <w:szCs w:val="16"/>
              </w:rPr>
              <w:t>ę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rozdziału 1 z nagraniem, odgrywa rolę postaci z historyjki, popełnia nieliczne błędy językowe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 i/lub fonetyczne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Pr="00606000">
              <w:rPr>
                <w:rFonts w:ascii="Arial" w:hAnsi="Arial" w:cs="Arial"/>
                <w:sz w:val="16"/>
                <w:szCs w:val="16"/>
              </w:rPr>
              <w:t>nie zakłócają komu</w:t>
            </w:r>
            <w:r w:rsidR="00BE63EB" w:rsidRPr="00606000">
              <w:rPr>
                <w:rFonts w:ascii="Arial" w:hAnsi="Arial" w:cs="Arial"/>
                <w:sz w:val="16"/>
                <w:szCs w:val="16"/>
              </w:rPr>
              <w:t>nikacji.</w:t>
            </w:r>
          </w:p>
          <w:p w14:paraId="66213EAA" w14:textId="77777777" w:rsidR="00A02F27" w:rsidRPr="00927055" w:rsidRDefault="00A02F27" w:rsidP="0057612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46DDC5F" w14:textId="77777777" w:rsidR="00A02F27" w:rsidRPr="00D25C35" w:rsidRDefault="00576128" w:rsidP="001E18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niektórych postaci ze świata fantazji,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podaje niektóre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słowa związane z zamkami</w:t>
            </w:r>
            <w:r w:rsidR="00D25C35">
              <w:rPr>
                <w:rFonts w:ascii="Arial" w:hAnsi="Arial" w:cs="Arial"/>
                <w:sz w:val="16"/>
                <w:szCs w:val="16"/>
              </w:rPr>
              <w:t xml:space="preserve"> i światem legen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>pyta o imiona postaci i udziela informacj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usiłuje </w:t>
            </w:r>
            <w:r w:rsidR="008D390E" w:rsidRPr="00D25C35">
              <w:rPr>
                <w:rFonts w:ascii="Arial" w:hAnsi="Arial" w:cs="Arial"/>
                <w:sz w:val="16"/>
                <w:szCs w:val="16"/>
              </w:rPr>
              <w:t xml:space="preserve">recytować wierszyki i </w:t>
            </w:r>
            <w:r w:rsidR="00D25C35" w:rsidRPr="00D25C35">
              <w:rPr>
                <w:rFonts w:ascii="Arial" w:hAnsi="Arial" w:cs="Arial"/>
                <w:sz w:val="16"/>
                <w:szCs w:val="16"/>
              </w:rPr>
              <w:t xml:space="preserve">łamańce językowe oraz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śpiewać piosenki z rozdziału 1 z nagraniem,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usiłuje </w:t>
            </w:r>
            <w:r w:rsidRPr="00D25C35">
              <w:rPr>
                <w:rFonts w:ascii="Arial" w:hAnsi="Arial" w:cs="Arial"/>
                <w:sz w:val="16"/>
                <w:szCs w:val="16"/>
              </w:rPr>
              <w:t>od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egrać </w:t>
            </w:r>
            <w:r w:rsidRPr="00D25C35">
              <w:rPr>
                <w:rFonts w:ascii="Arial" w:hAnsi="Arial" w:cs="Arial"/>
                <w:sz w:val="16"/>
                <w:szCs w:val="16"/>
              </w:rPr>
              <w:t>rolę postaci z historyjki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25C35">
              <w:rPr>
                <w:rFonts w:ascii="Arial" w:hAnsi="Arial" w:cs="Arial"/>
                <w:sz w:val="16"/>
                <w:szCs w:val="16"/>
              </w:rPr>
              <w:t>popełnia liczne błędy językowe</w:t>
            </w:r>
            <w:r w:rsidR="00BE63EB" w:rsidRPr="00D25C35">
              <w:rPr>
                <w:rFonts w:ascii="Arial" w:hAnsi="Arial" w:cs="Arial"/>
                <w:sz w:val="16"/>
                <w:szCs w:val="16"/>
              </w:rPr>
              <w:t xml:space="preserve"> i fonetyczn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które </w:t>
            </w:r>
            <w:r w:rsidR="00713279" w:rsidRPr="00D25C35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zakłócają </w:t>
            </w:r>
            <w:r w:rsidR="00EB4B97" w:rsidRPr="00D25C35">
              <w:rPr>
                <w:rFonts w:ascii="Arial" w:hAnsi="Arial" w:cs="Arial"/>
                <w:sz w:val="16"/>
                <w:szCs w:val="16"/>
              </w:rPr>
              <w:t>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25ABEF79" w14:textId="77777777" w:rsidR="008D390E" w:rsidRPr="007969BD" w:rsidRDefault="008D390E" w:rsidP="008D39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słowa związane ze światem fantazj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>pyta o imiona postaci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nieudolnie</w:t>
            </w:r>
            <w:r w:rsidR="001E186C" w:rsidRPr="007969BD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ecytowanie wierszyków i śpiewanie piosenek sprawia </w:t>
            </w:r>
            <w:r w:rsidR="00157452" w:rsidRPr="007969BD">
              <w:rPr>
                <w:rFonts w:ascii="Arial" w:hAnsi="Arial" w:cs="Arial"/>
                <w:sz w:val="16"/>
                <w:szCs w:val="16"/>
              </w:rPr>
              <w:t xml:space="preserve">mu </w:t>
            </w:r>
            <w:r w:rsidRPr="007969BD">
              <w:rPr>
                <w:rFonts w:ascii="Arial" w:hAnsi="Arial" w:cs="Arial"/>
                <w:sz w:val="16"/>
                <w:szCs w:val="16"/>
              </w:rPr>
              <w:t>duży problem, popełnia bardzo liczn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>,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zakłócające komunikację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 językowe</w:t>
            </w:r>
            <w:r w:rsidR="000E2AFA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BE63EB" w:rsidRPr="007969BD">
              <w:rPr>
                <w:rFonts w:ascii="Arial" w:hAnsi="Arial" w:cs="Arial"/>
                <w:sz w:val="16"/>
                <w:szCs w:val="16"/>
              </w:rPr>
              <w:t>fonetyczne.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00EA8F5" w14:textId="77777777" w:rsidR="00A02F27" w:rsidRPr="007969BD" w:rsidRDefault="00A02F27" w:rsidP="00C168E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02F27" w:rsidRPr="004116C4" w14:paraId="1AA3B239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6EA442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A06F2F" w14:textId="77777777" w:rsidR="00A02F27" w:rsidRPr="007969BD" w:rsidRDefault="00A02F27" w:rsidP="00C715C5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853367" w:rsidRPr="007969BD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7969BD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e</w:t>
            </w:r>
            <w:r w:rsidR="00D25C35" w:rsidRPr="007969BD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;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kol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>egów i poprawnie na nie reaguje;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rozumie treść wierszyków i piosenek z rozdziału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1, rozumie i odgrywa słuchaną historyjkę obrazkową,</w:t>
            </w:r>
            <w:r w:rsidR="007608F8"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7969BD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błędy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D65DE7" w14:textId="77777777" w:rsidR="009D1EEC" w:rsidRPr="007969BD" w:rsidRDefault="009D1EE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69BD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7969B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 w:rsidR="008D724B" w:rsidRPr="007969BD">
              <w:rPr>
                <w:rFonts w:ascii="Arial" w:hAnsi="Arial" w:cs="Arial"/>
                <w:sz w:val="16"/>
                <w:szCs w:val="16"/>
              </w:rPr>
              <w:t>wyrazy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 xml:space="preserve">, ilustracje i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elementy </w:t>
            </w:r>
            <w:r w:rsidR="003866E9" w:rsidRPr="007969BD">
              <w:rPr>
                <w:rFonts w:ascii="Arial" w:hAnsi="Arial" w:cs="Arial"/>
                <w:sz w:val="16"/>
                <w:szCs w:val="16"/>
              </w:rPr>
              <w:t>ilustracji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podczas słuchania nagrań, na ogół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 w:rsidRPr="007969BD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7969BD">
              <w:rPr>
                <w:rFonts w:ascii="Arial" w:hAnsi="Arial" w:cs="Arial"/>
                <w:sz w:val="16"/>
                <w:szCs w:val="16"/>
              </w:rPr>
              <w:t>kolegów i poprawnie na nie reaguje, w większości rozumie treść wierszyków i piosenek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69BD" w:rsidRPr="007969BD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7969BD">
              <w:rPr>
                <w:rFonts w:ascii="Arial" w:hAnsi="Arial" w:cs="Arial"/>
                <w:sz w:val="16"/>
                <w:szCs w:val="16"/>
              </w:rPr>
              <w:t xml:space="preserve">rozdziału 1, rozumie i odgrywa słuchaną historyjkę obrazkową, popełnia </w:t>
            </w:r>
            <w:r w:rsidR="00485099" w:rsidRPr="007969BD">
              <w:rPr>
                <w:rFonts w:ascii="Arial" w:hAnsi="Arial" w:cs="Arial"/>
                <w:sz w:val="16"/>
                <w:szCs w:val="16"/>
              </w:rPr>
              <w:t xml:space="preserve">niewielkie </w:t>
            </w:r>
            <w:r w:rsidRPr="007969BD">
              <w:rPr>
                <w:rFonts w:ascii="Arial" w:hAnsi="Arial" w:cs="Arial"/>
                <w:sz w:val="16"/>
                <w:szCs w:val="16"/>
              </w:rPr>
              <w:t>błędy</w:t>
            </w:r>
            <w:r w:rsidR="00732E2F" w:rsidRPr="007969B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3DD3C42" w14:textId="77777777" w:rsidR="00A02F27" w:rsidRPr="007969BD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5DABE9" w14:textId="77777777" w:rsidR="00485099" w:rsidRPr="00C715C5" w:rsidRDefault="00485099" w:rsidP="0048509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</w:t>
            </w:r>
            <w:r w:rsidR="008D724B" w:rsidRPr="00C715C5">
              <w:rPr>
                <w:rFonts w:ascii="Arial" w:hAnsi="Arial" w:cs="Arial"/>
                <w:sz w:val="16"/>
                <w:szCs w:val="16"/>
              </w:rPr>
              <w:t>wyrazy i obrazk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podczas słuchania nagrań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 xml:space="preserve">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="00C715C5" w:rsidRPr="00C715C5">
              <w:rPr>
                <w:rFonts w:ascii="Arial" w:hAnsi="Arial" w:cs="Arial"/>
                <w:sz w:val="16"/>
                <w:szCs w:val="16"/>
              </w:rPr>
              <w:t>kolegów, nie zawsze poprawnie na nie reaguje, rozumie niektóre zwroty z wierszyków i piosenek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1, częściowo rozumie i próbuje odgrywać słuchaną historyjkę obrazkową, popełnia liczne błędy</w:t>
            </w:r>
            <w:r w:rsidR="00732E2F" w:rsidRPr="00C715C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8CDC1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1A4339" w14:textId="77777777" w:rsidR="00485099" w:rsidRPr="00927055" w:rsidRDefault="00485099" w:rsidP="004850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 w:rsidR="00C715C5"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 w:rsidR="00853367">
              <w:rPr>
                <w:rFonts w:ascii="Arial" w:hAnsi="Arial" w:cs="Arial"/>
                <w:sz w:val="16"/>
                <w:szCs w:val="16"/>
              </w:rPr>
              <w:t>sporadyczni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 w:rsidR="00853367">
              <w:rPr>
                <w:rFonts w:ascii="Arial" w:hAnsi="Arial" w:cs="Arial"/>
                <w:sz w:val="16"/>
                <w:szCs w:val="16"/>
              </w:rPr>
              <w:t>rozumie nieliczne</w:t>
            </w:r>
            <w:r w:rsidR="00853367"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1, 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słabo </w:t>
            </w:r>
            <w:r w:rsidRPr="008D724B">
              <w:rPr>
                <w:rFonts w:ascii="Arial" w:hAnsi="Arial" w:cs="Arial"/>
                <w:sz w:val="16"/>
                <w:szCs w:val="16"/>
              </w:rPr>
              <w:t>rozumie historyjkę obrazkową, popełnia bardzo liczne błędy</w:t>
            </w:r>
            <w:r w:rsidR="00732E2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4891C0F1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</w:tr>
      <w:tr w:rsidR="00A02F27" w:rsidRPr="000C32E4" w14:paraId="6E4C73E7" w14:textId="77777777" w:rsidTr="00470F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F8F1ED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65D3EF" w14:textId="77777777" w:rsidR="00A02F27" w:rsidRPr="00927055" w:rsidRDefault="00A02F27" w:rsidP="008D724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a obrazkach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i nazywa </w:t>
            </w:r>
            <w:r w:rsidR="008D724B" w:rsidRPr="008D724B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posługuje się strukturami językowymi z rozdziału </w:t>
            </w:r>
            <w:r w:rsidR="007608F8" w:rsidRPr="008D724B">
              <w:rPr>
                <w:rFonts w:ascii="Arial" w:hAnsi="Arial" w:cs="Arial"/>
                <w:sz w:val="16"/>
                <w:szCs w:val="16"/>
              </w:rPr>
              <w:t xml:space="preserve">1, w tym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>strukturami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="008D724B" w:rsidRPr="00014072">
              <w:rPr>
                <w:rFonts w:ascii="Arial" w:hAnsi="Arial" w:cs="Arial"/>
                <w:i/>
                <w:sz w:val="16"/>
                <w:szCs w:val="16"/>
              </w:rPr>
              <w:t>He’s/she’s..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His/Her name is..</w:t>
            </w:r>
            <w:r w:rsidR="007608F8" w:rsidRPr="008D72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D724B" w:rsidRPr="008D724B">
              <w:rPr>
                <w:rFonts w:ascii="Arial" w:hAnsi="Arial" w:cs="Arial"/>
                <w:i/>
                <w:sz w:val="16"/>
                <w:szCs w:val="16"/>
              </w:rPr>
              <w:t>Is she/He…? What’s her/hisname?</w:t>
            </w:r>
            <w:r w:rsidR="008430CC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t xml:space="preserve">nie popełnia błędów lub sporadycznie popełnia drobne </w:t>
            </w:r>
            <w:r w:rsidR="009844C0" w:rsidRPr="008D724B">
              <w:rPr>
                <w:rFonts w:ascii="Arial" w:hAnsi="Arial" w:cs="Arial"/>
                <w:sz w:val="16"/>
                <w:szCs w:val="16"/>
              </w:rPr>
              <w:lastRenderedPageBreak/>
              <w:t>błędy</w:t>
            </w:r>
            <w:r w:rsidR="009844C0"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805290" w14:textId="77777777" w:rsidR="008430CC" w:rsidRPr="00014072" w:rsidRDefault="008430CC" w:rsidP="007608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a ogół poprawnie wskazuje na obrazkach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i nazywa 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sługuje się na ogół poprawnie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..His/Her name is.. Is she/He…? What’s her/hisname?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3EC36E0" w14:textId="77777777" w:rsidR="00A02F27" w:rsidRPr="00927055" w:rsidRDefault="00A02F27" w:rsidP="007608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02240A" w14:textId="77777777" w:rsidR="008430CC" w:rsidRPr="00014072" w:rsidRDefault="008430CC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któr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>
              <w:rPr>
                <w:rFonts w:ascii="Arial" w:hAnsi="Arial" w:cs="Arial"/>
                <w:sz w:val="16"/>
                <w:szCs w:val="16"/>
              </w:rPr>
              <w:t>nie zawsze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prawnie </w:t>
            </w:r>
            <w:r w:rsidR="00F33EBF" w:rsidRPr="00014072">
              <w:rPr>
                <w:rFonts w:ascii="Arial" w:hAnsi="Arial" w:cs="Arial"/>
                <w:sz w:val="16"/>
                <w:szCs w:val="16"/>
              </w:rPr>
              <w:t xml:space="preserve">posługuje się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is/Her name is.. Is she/He…? What’s her/hisname?</w:t>
            </w:r>
            <w:r w:rsidRPr="00014072">
              <w:rPr>
                <w:rFonts w:ascii="Arial" w:hAnsi="Arial" w:cs="Arial"/>
                <w:sz w:val="16"/>
                <w:szCs w:val="16"/>
              </w:rPr>
              <w:t>; popełnia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52D666E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BF58CA" w14:textId="77777777" w:rsidR="00F33EBF" w:rsidRPr="00014072" w:rsidRDefault="00F33EBF" w:rsidP="00F33EB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wskazuje na obrazkach i nazywa nieliczne 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postaci ze świata fantazji oraz elementy zamku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1, w tym strukturami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>He’s/she’s</w:t>
            </w:r>
            <w:r w:rsidR="00014072" w:rsidRPr="00014072">
              <w:rPr>
                <w:rFonts w:ascii="Arial" w:hAnsi="Arial" w:cs="Arial"/>
                <w:sz w:val="16"/>
                <w:szCs w:val="16"/>
              </w:rPr>
              <w:t>..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</w:rPr>
              <w:t xml:space="preserve">His/Her name is.. </w:t>
            </w:r>
            <w:r w:rsidR="00014072" w:rsidRPr="00014072">
              <w:rPr>
                <w:rFonts w:ascii="Arial" w:hAnsi="Arial" w:cs="Arial"/>
                <w:i/>
                <w:sz w:val="16"/>
                <w:szCs w:val="16"/>
                <w:lang w:val="en-GB"/>
              </w:rPr>
              <w:t>Is she/He…? What’s her/hisname?</w:t>
            </w:r>
            <w:r w:rsidR="00EA2EE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  <w:lang w:val="en-GB"/>
              </w:rPr>
              <w:t>popełnia bardzo liczne błędy</w:t>
            </w:r>
            <w:r w:rsidR="00AC3ECD" w:rsidRPr="00014072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14:paraId="0CBDF429" w14:textId="77777777" w:rsidR="00A02F27" w:rsidRPr="00014072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  <w:lang w:val="en-GB"/>
              </w:rPr>
            </w:pPr>
          </w:p>
        </w:tc>
      </w:tr>
      <w:tr w:rsidR="00A02F27" w:rsidRPr="004116C4" w14:paraId="4D2F752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0748CD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8098E4" w14:textId="77777777" w:rsidR="00A02F27" w:rsidRPr="008C428F" w:rsidRDefault="00A02F27" w:rsidP="00EA2E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A2EEB"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</w:t>
            </w:r>
            <w:r w:rsidR="00A86007" w:rsidRPr="008C428F">
              <w:rPr>
                <w:rFonts w:ascii="Arial" w:hAnsi="Arial" w:cs="Arial"/>
                <w:sz w:val="16"/>
                <w:szCs w:val="16"/>
              </w:rPr>
              <w:t>, rozumie proste zdania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="00B03DB8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rozumie treść krótkich tekstów dotyczących przyjaciół oraz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treść </w:t>
            </w:r>
            <w:r w:rsidR="004D4605">
              <w:rPr>
                <w:rFonts w:ascii="Arial" w:hAnsi="Arial" w:cs="Arial"/>
                <w:sz w:val="16"/>
                <w:szCs w:val="16"/>
              </w:rPr>
              <w:t>opis</w:t>
            </w:r>
            <w:r w:rsidR="00E41226">
              <w:rPr>
                <w:rFonts w:ascii="Arial" w:hAnsi="Arial" w:cs="Arial"/>
                <w:sz w:val="16"/>
                <w:szCs w:val="16"/>
              </w:rPr>
              <w:t>u</w:t>
            </w:r>
            <w:r w:rsidR="004D4605">
              <w:rPr>
                <w:rFonts w:ascii="Arial" w:hAnsi="Arial" w:cs="Arial"/>
                <w:sz w:val="16"/>
                <w:szCs w:val="16"/>
              </w:rPr>
              <w:t xml:space="preserve"> zamku;</w:t>
            </w:r>
            <w:r w:rsidR="004D4605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9844C0" w:rsidRPr="008C428F">
              <w:rPr>
                <w:rFonts w:ascii="Arial" w:hAnsi="Arial" w:cs="Arial"/>
                <w:sz w:val="16"/>
                <w:szCs w:val="16"/>
              </w:rPr>
              <w:t xml:space="preserve">lub przepisuje 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imiona i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014072" w:rsidRPr="008C428F">
              <w:rPr>
                <w:rFonts w:ascii="Arial" w:hAnsi="Arial" w:cs="Arial"/>
                <w:sz w:val="16"/>
                <w:szCs w:val="16"/>
              </w:rPr>
              <w:t>postaci ze świata fantazji oraz zdania z użyciem słownictwa i struktur z rozdziału 1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="00701F9E" w:rsidRPr="008C428F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="000336BE" w:rsidRPr="008C428F">
              <w:rPr>
                <w:rFonts w:ascii="Arial" w:hAnsi="Arial" w:cs="Arial"/>
                <w:sz w:val="16"/>
                <w:szCs w:val="16"/>
              </w:rPr>
              <w:t>, zachowuj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dpowiednią staranność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765A6A" w14:textId="77777777" w:rsidR="00A86007" w:rsidRPr="008C428F" w:rsidRDefault="00A8600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pisany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znanych w rozdzial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>rozumie w większości krótkie teksty dotyczące przyjaciół oraz opis zamku;</w:t>
            </w:r>
            <w:r w:rsidR="00E41226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raz zdania z użyciem słownictwa i struktur z rozdziału 1,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tekst 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</w:t>
            </w:r>
            <w:r w:rsidR="00EA2EEB">
              <w:rPr>
                <w:rFonts w:ascii="Arial" w:hAnsi="Arial" w:cs="Arial"/>
                <w:sz w:val="16"/>
                <w:szCs w:val="16"/>
              </w:rPr>
              <w:t>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 xml:space="preserve"> które </w:t>
            </w:r>
            <w:r w:rsidR="00AC3ECD" w:rsidRPr="008C428F">
              <w:rPr>
                <w:rFonts w:ascii="Arial" w:hAnsi="Arial" w:cs="Arial"/>
                <w:sz w:val="16"/>
                <w:szCs w:val="16"/>
              </w:rPr>
              <w:t xml:space="preserve">na ogół </w:t>
            </w:r>
            <w:r w:rsidR="00B540A8" w:rsidRPr="008C428F">
              <w:rPr>
                <w:rFonts w:ascii="Arial" w:hAnsi="Arial" w:cs="Arial"/>
                <w:sz w:val="16"/>
                <w:szCs w:val="16"/>
              </w:rPr>
              <w:t>nie zakłócają komunikacji, zachowuje pewną staranność</w:t>
            </w:r>
          </w:p>
          <w:p w14:paraId="17776A74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3BA4BA" w14:textId="77777777" w:rsidR="00A02F27" w:rsidRPr="008C428F" w:rsidRDefault="00852514" w:rsidP="00E4122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rozumie z pomocą nauczyciela proste zdania; 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rzyjaciół oraz opis zamku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postaci ze świata fantazji i dotyczące ich zdania</w:t>
            </w:r>
            <w:r w:rsidR="008C428F">
              <w:rPr>
                <w:rFonts w:ascii="Arial" w:hAnsi="Arial" w:cs="Arial"/>
                <w:sz w:val="16"/>
                <w:szCs w:val="16"/>
              </w:rPr>
              <w:t xml:space="preserve"> z użyciem struktur z rozdziału 1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uzupełnia tekst </w:t>
            </w:r>
            <w:r w:rsidR="008C428F" w:rsidRPr="008C428F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; popełnia liczne błędy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częściowo </w:t>
            </w:r>
            <w:r w:rsidRPr="008C428F">
              <w:rPr>
                <w:rFonts w:ascii="Arial" w:hAnsi="Arial" w:cs="Arial"/>
                <w:sz w:val="16"/>
                <w:szCs w:val="16"/>
              </w:rPr>
              <w:t>zakłócają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ce komunik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zachowuje </w:t>
            </w:r>
            <w:r w:rsidR="00DF1E6D" w:rsidRPr="008C428F">
              <w:rPr>
                <w:rFonts w:ascii="Arial" w:hAnsi="Arial" w:cs="Arial"/>
                <w:sz w:val="16"/>
                <w:szCs w:val="16"/>
              </w:rPr>
              <w:t>odpowiedniej staranności</w:t>
            </w:r>
            <w:r w:rsidR="00A02F27" w:rsidRPr="008C428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A2B6371" w14:textId="77777777" w:rsidR="00DF1E6D" w:rsidRPr="008F77AB" w:rsidRDefault="00DF1E6D" w:rsidP="00DF1E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 w:rsidR="00470F2E">
              <w:rPr>
                <w:rFonts w:ascii="Arial" w:hAnsi="Arial" w:cs="Arial"/>
                <w:sz w:val="16"/>
                <w:szCs w:val="16"/>
              </w:rPr>
              <w:t>słabo</w:t>
            </w:r>
            <w:r w:rsidR="00E41226"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41226" w:rsidRPr="00470F2E">
              <w:rPr>
                <w:rFonts w:ascii="Arial" w:hAnsi="Arial" w:cs="Arial"/>
                <w:sz w:val="16"/>
                <w:szCs w:val="16"/>
              </w:rPr>
              <w:t>rozumie krótkie teksty dotyczące przyjaciół</w:t>
            </w:r>
            <w:r w:rsidR="00E41226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postaci ze świata fantazj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pomocą nauczyciela uzupełnia tekst </w:t>
            </w:r>
            <w:r w:rsidR="008F77AB" w:rsidRPr="008F77AB">
              <w:rPr>
                <w:rFonts w:ascii="Arial" w:hAnsi="Arial" w:cs="Arial"/>
                <w:sz w:val="16"/>
                <w:szCs w:val="16"/>
              </w:rPr>
              <w:t>o swoim przyjacielu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; popełnia bardzo liczne błędy, zakłócające komunikację, pisze bardzo </w:t>
            </w:r>
            <w:r w:rsidR="0019266C" w:rsidRPr="008F77AB">
              <w:rPr>
                <w:rFonts w:ascii="Arial" w:hAnsi="Arial" w:cs="Arial"/>
                <w:sz w:val="16"/>
                <w:szCs w:val="16"/>
              </w:rPr>
              <w:t>niestarannie</w:t>
            </w:r>
            <w:r w:rsidRPr="008F77A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D92A0CC" w14:textId="77777777" w:rsidR="00A02F27" w:rsidRPr="00927055" w:rsidRDefault="00A02F27" w:rsidP="00DF1E6D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14:paraId="402B16E8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0AEE244" w14:textId="77777777" w:rsidR="00A02F27" w:rsidRPr="006C05F1" w:rsidRDefault="00A02F27" w:rsidP="006C05F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2</w:t>
            </w:r>
            <w:r w:rsidR="005B18E0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6C05F1" w:rsidRPr="006C05F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Hobby</w:t>
            </w:r>
          </w:p>
        </w:tc>
      </w:tr>
      <w:tr w:rsidR="00A02F27" w:rsidRPr="006B4374" w14:paraId="15E1856A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01A91B4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65494E9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14:paraId="0FD75607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7C7F406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CE94CB8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D30EDB6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91C21CE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749A8A3" w14:textId="77777777" w:rsidR="00A02F27" w:rsidRPr="006C05F1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05F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6BF45726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530BF1BB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0C456CB3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E67D9BB" w14:textId="77777777" w:rsidR="00A02F27" w:rsidRPr="00927055" w:rsidRDefault="006C05F1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>pyta</w:t>
            </w:r>
            <w:r w:rsidR="00562356" w:rsidRPr="003B01EE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562356"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eksponatów muzealnych podając </w:t>
            </w:r>
            <w:r w:rsidR="00562356">
              <w:rPr>
                <w:rFonts w:ascii="Arial" w:hAnsi="Arial" w:cs="Arial"/>
                <w:sz w:val="16"/>
                <w:szCs w:val="16"/>
              </w:rPr>
              <w:t xml:space="preserve">ich miejsce pochodzenia i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materiał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118B872" w14:textId="77777777" w:rsidR="00562356" w:rsidRPr="00606000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bby i zajęć wykonywanych w czasie wolnym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nazwy </w:t>
            </w:r>
            <w:r>
              <w:rPr>
                <w:rFonts w:ascii="Arial" w:hAnsi="Arial" w:cs="Arial"/>
                <w:sz w:val="16"/>
                <w:szCs w:val="16"/>
              </w:rPr>
              <w:t>zajęć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w tym sportowych i artystycznych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="003E7AFE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powiada się na temat eksponatów muzealnych podając nazwy materiałów</w:t>
            </w:r>
            <w:r w:rsidR="00EA2EEB">
              <w:rPr>
                <w:rFonts w:ascii="Arial" w:hAnsi="Arial" w:cs="Arial"/>
                <w:sz w:val="16"/>
                <w:szCs w:val="16"/>
              </w:rPr>
              <w:t>’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2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14:paraId="3C68BB44" w14:textId="77777777"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8E4EEFB" w14:textId="77777777" w:rsidR="00C4505E" w:rsidRDefault="00562356" w:rsidP="005623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="00EA2EEB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4505E">
              <w:rPr>
                <w:rFonts w:ascii="Arial" w:hAnsi="Arial" w:cs="Arial"/>
                <w:sz w:val="16"/>
                <w:szCs w:val="16"/>
              </w:rPr>
              <w:t>mówiąc o eksponatach muzealnych</w:t>
            </w:r>
            <w:r w:rsidR="00EA2EEB">
              <w:rPr>
                <w:rFonts w:ascii="Arial" w:hAnsi="Arial" w:cs="Arial"/>
                <w:sz w:val="16"/>
                <w:szCs w:val="16"/>
              </w:rPr>
              <w:t>,</w:t>
            </w:r>
            <w:r w:rsidR="00C4505E">
              <w:rPr>
                <w:rFonts w:ascii="Arial" w:hAnsi="Arial" w:cs="Arial"/>
                <w:sz w:val="16"/>
                <w:szCs w:val="16"/>
              </w:rPr>
              <w:t xml:space="preserve"> podaje niektóre nazwy materiałów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e językowe oraz śpiewać piosenki z rozdziału 1 z nagraniem, usiłuje odegrać rolę postaci z historyjki, popełnia liczne błędy językowe i fonetyczne, które częściowo zakłócają komunikację</w:t>
            </w:r>
          </w:p>
          <w:p w14:paraId="21B0CD68" w14:textId="77777777" w:rsidR="00A02F27" w:rsidRPr="00927055" w:rsidRDefault="00A02F27" w:rsidP="0056235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6C4C76E" w14:textId="77777777" w:rsidR="00C4505E" w:rsidRPr="00D25C35" w:rsidRDefault="00C4505E" w:rsidP="00C450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ajęć wykonywanych w czasie wolnym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zajęć w tym sportowych i artystycznych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 w:rsidR="006F2B58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lubione zajęcia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6F2B58" w:rsidRPr="006F2B58">
              <w:rPr>
                <w:rFonts w:ascii="Arial" w:hAnsi="Arial" w:cs="Arial"/>
                <w:sz w:val="16"/>
                <w:szCs w:val="16"/>
              </w:rPr>
              <w:t>sporadycznie</w:t>
            </w:r>
            <w:r w:rsidRPr="006F2B58">
              <w:rPr>
                <w:rFonts w:ascii="Arial" w:hAnsi="Arial" w:cs="Arial"/>
                <w:sz w:val="16"/>
                <w:szCs w:val="16"/>
              </w:rPr>
              <w:t xml:space="preserve">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14:paraId="162386BA" w14:textId="77777777" w:rsidR="00A02F27" w:rsidRPr="00927055" w:rsidRDefault="00A02F27" w:rsidP="0051700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7538D35D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C034E2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B9811E" w14:textId="77777777" w:rsidR="006E3D16" w:rsidRDefault="006E3D16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</w:t>
            </w:r>
            <w:r w:rsidRPr="00E7145D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 w:rsidR="00EF3448">
              <w:rPr>
                <w:rFonts w:ascii="Arial" w:hAnsi="Arial" w:cs="Arial"/>
                <w:sz w:val="16"/>
                <w:szCs w:val="16"/>
              </w:rPr>
              <w:t xml:space="preserve">dotyczące zajęć czasu wolnego 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poprawnie na nie reaguje, </w:t>
            </w:r>
            <w:r w:rsidR="00EF3448" w:rsidRPr="00C715C5"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853367">
              <w:rPr>
                <w:rFonts w:ascii="Arial" w:hAnsi="Arial" w:cs="Arial"/>
                <w:sz w:val="16"/>
                <w:szCs w:val="16"/>
              </w:rPr>
              <w:t xml:space="preserve"> z rozdziału 2</w:t>
            </w:r>
            <w:r w:rsidRPr="00C715C5">
              <w:rPr>
                <w:rFonts w:ascii="Arial" w:hAnsi="Arial" w:cs="Arial"/>
                <w:sz w:val="16"/>
                <w:szCs w:val="16"/>
              </w:rPr>
              <w:t>, rozumie i odgrywa słuchaną historyjkę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14:paraId="3E9B2C86" w14:textId="77777777" w:rsidR="00A02F27" w:rsidRPr="00927055" w:rsidRDefault="00A02F27" w:rsidP="00724C2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07D53D" w14:textId="77777777"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zajęć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>czasu wolnego i poprawnie na nie reaguje; w większości rozumie treść wierszyków i piosenek rozdziału 2, rozumie i odgrywa słuchaną historyjkę obrazkową, popełnia niewielkie błędy.</w:t>
            </w:r>
          </w:p>
          <w:p w14:paraId="618C66B7" w14:textId="77777777" w:rsidR="00A02F27" w:rsidRPr="00927055" w:rsidRDefault="00A02F27" w:rsidP="00572BB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4D6759" w14:textId="77777777"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zajęć w czasie wolnym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zawsze pop</w:t>
            </w:r>
            <w:r w:rsidR="00EA2EEB">
              <w:rPr>
                <w:rFonts w:ascii="Arial" w:hAnsi="Arial" w:cs="Arial"/>
                <w:sz w:val="16"/>
                <w:szCs w:val="16"/>
              </w:rPr>
              <w:t>rawnie 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14:paraId="4E82BE9D" w14:textId="77777777" w:rsidR="00A02F27" w:rsidRPr="00927055" w:rsidRDefault="00A02F27" w:rsidP="00063AC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D75B7D" w14:textId="77777777"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kolegów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a nie reaguje,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piosenek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48DD84B4" w14:textId="77777777"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71030980" w14:textId="77777777" w:rsidTr="0043594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89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119F28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138B7C" w14:textId="77777777" w:rsidR="00A02F27" w:rsidRPr="00927055" w:rsidRDefault="00C33C2A" w:rsidP="00C33C2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, m.in. 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materiały, z których wykonano eksponaty muzealne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EA2EE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DAF89B" w14:textId="77777777" w:rsidR="00C33C2A" w:rsidRPr="00014072" w:rsidRDefault="00C33C2A" w:rsidP="00C33C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 xml:space="preserve">zajęcia wykonywane w czasie wolnym, m.in. </w:t>
            </w:r>
            <w:r w:rsidR="005750F8">
              <w:rPr>
                <w:rFonts w:ascii="Arial" w:hAnsi="Arial" w:cs="Arial"/>
                <w:sz w:val="16"/>
                <w:szCs w:val="16"/>
              </w:rPr>
              <w:t>sportowe i artystyczn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materiały, z których wykonano eksponaty muzealn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na ogół poprawnie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 w:rsidR="005750F8"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="005750F8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750F8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750F8"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 w:rsidR="005750F8">
              <w:rPr>
                <w:rFonts w:ascii="Arial" w:hAnsi="Arial" w:cs="Arial"/>
                <w:i/>
                <w:sz w:val="16"/>
                <w:szCs w:val="16"/>
              </w:rPr>
              <w:t>. Yes, I do. No, I don’;t</w:t>
            </w:r>
            <w:r w:rsidR="005750F8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6A7FFCA4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0C1178" w14:textId="77777777" w:rsidR="005750F8" w:rsidRPr="00014072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i nazywa niektóre </w:t>
            </w:r>
            <w:r>
              <w:rPr>
                <w:rFonts w:ascii="Arial" w:hAnsi="Arial" w:cs="Arial"/>
                <w:sz w:val="16"/>
                <w:szCs w:val="16"/>
              </w:rPr>
              <w:t>zajęcia wykonywane w czasie wolnym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materiały, z których wykonano eksponaty muzealne; z pomocą nauczyciel</w:t>
            </w:r>
            <w:r w:rsidR="00DB2F16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 like -ing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(don’t)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like</w:t>
            </w:r>
            <w:r w:rsid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>-ing</w:t>
            </w:r>
            <w:r>
              <w:rPr>
                <w:rFonts w:ascii="Arial" w:hAnsi="Arial" w:cs="Arial"/>
                <w:i/>
                <w:sz w:val="16"/>
                <w:szCs w:val="16"/>
              </w:rPr>
              <w:t>. Yes, I do. No, I don’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ełnia liczne błędy.</w:t>
            </w:r>
          </w:p>
          <w:p w14:paraId="29070608" w14:textId="77777777" w:rsidR="00A02F27" w:rsidRPr="00927055" w:rsidRDefault="00A02F27" w:rsidP="0057524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7F27CB" w14:textId="77777777" w:rsidR="005750F8" w:rsidRPr="00DB2F16" w:rsidRDefault="005750F8" w:rsidP="00575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B2F16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5B64E9" w:rsidRPr="00DB2F16">
              <w:rPr>
                <w:rFonts w:ascii="Arial" w:hAnsi="Arial" w:cs="Arial"/>
                <w:sz w:val="16"/>
                <w:szCs w:val="16"/>
              </w:rPr>
              <w:t xml:space="preserve">rozpoznaje, 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wskazuje na obrazkach i nazywa nieliczne zajęcia wykonywane w czasie wolnym, nieudolnie posługuje się strukturami językowymi z rozdziału 2, w tym strukturami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Do you like -ing?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I (don’t) like</w:t>
            </w:r>
            <w:r w:rsidR="004D4605" w:rsidRPr="00DB2F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B2F16">
              <w:rPr>
                <w:rFonts w:ascii="Arial" w:hAnsi="Arial" w:cs="Arial"/>
                <w:i/>
                <w:sz w:val="16"/>
                <w:szCs w:val="16"/>
              </w:rPr>
              <w:t>-ing. Yes, I do. No, I don’t</w:t>
            </w:r>
            <w:r w:rsidR="004D4605" w:rsidRPr="00DB2F16">
              <w:rPr>
                <w:rFonts w:ascii="Arial" w:hAnsi="Arial" w:cs="Arial"/>
                <w:sz w:val="16"/>
                <w:szCs w:val="16"/>
              </w:rPr>
              <w:t>;</w:t>
            </w:r>
            <w:r w:rsidRPr="00DB2F16">
              <w:rPr>
                <w:rFonts w:ascii="Arial" w:hAnsi="Arial" w:cs="Arial"/>
                <w:sz w:val="16"/>
                <w:szCs w:val="16"/>
              </w:rPr>
              <w:t xml:space="preserve"> popełnia bardzo liczne błędy.</w:t>
            </w:r>
          </w:p>
          <w:p w14:paraId="622643C7" w14:textId="77777777" w:rsidR="00A02F27" w:rsidRPr="00927055" w:rsidRDefault="00A02F27" w:rsidP="005750F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59724D1A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905608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414559" w14:textId="77777777" w:rsidR="00E41226" w:rsidRDefault="004D4605" w:rsidP="004D46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E41226">
              <w:rPr>
                <w:rFonts w:ascii="Arial" w:hAnsi="Arial" w:cs="Arial"/>
                <w:sz w:val="16"/>
                <w:szCs w:val="16"/>
              </w:rPr>
              <w:t>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u dotyczącego hobby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 w:rsidR="002F0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 w:rsidR="002F030F">
              <w:rPr>
                <w:rFonts w:ascii="Arial" w:hAnsi="Arial" w:cs="Arial"/>
                <w:sz w:val="16"/>
                <w:szCs w:val="16"/>
              </w:rPr>
              <w:t>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14:paraId="2B0E5C5F" w14:textId="77777777" w:rsidR="00A02F27" w:rsidRPr="00927055" w:rsidRDefault="00A02F27" w:rsidP="004D460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FA77B6" w14:textId="77777777" w:rsidR="00E41226" w:rsidRPr="008C428F" w:rsidRDefault="00E41226" w:rsidP="00E4122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2F16">
              <w:rPr>
                <w:rFonts w:ascii="Arial" w:hAnsi="Arial" w:cs="Arial"/>
                <w:sz w:val="16"/>
                <w:szCs w:val="16"/>
              </w:rPr>
              <w:t>wyrazów ilustrow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 dotycząc</w:t>
            </w:r>
            <w:r w:rsidR="002F030F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hobb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 w:rsidR="002F030F">
              <w:rPr>
                <w:rFonts w:ascii="Arial" w:hAnsi="Arial" w:cs="Arial"/>
                <w:sz w:val="16"/>
                <w:szCs w:val="16"/>
              </w:rPr>
              <w:t>nazwy 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2F030F">
              <w:rPr>
                <w:rFonts w:ascii="Arial" w:hAnsi="Arial" w:cs="Arial"/>
                <w:sz w:val="16"/>
                <w:szCs w:val="16"/>
              </w:rPr>
              <w:t>2</w:t>
            </w:r>
            <w:r w:rsidR="00DB2F16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 w:rsidR="002F030F">
              <w:rPr>
                <w:rFonts w:ascii="Arial" w:hAnsi="Arial" w:cs="Arial"/>
                <w:sz w:val="16"/>
                <w:szCs w:val="16"/>
              </w:rPr>
              <w:t>swoich</w:t>
            </w:r>
            <w:r w:rsidR="002F030F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30F">
              <w:rPr>
                <w:rFonts w:ascii="Arial" w:hAnsi="Arial" w:cs="Arial"/>
                <w:sz w:val="16"/>
                <w:szCs w:val="16"/>
              </w:rPr>
              <w:t>ulubionych i nielubianych zajęciach czasu wolnego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 ogół nie zakłócają komunikacj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achowuje pewną staranność</w:t>
            </w:r>
          </w:p>
          <w:p w14:paraId="03CF5ABC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D89B10" w14:textId="77777777" w:rsidR="002F030F" w:rsidRDefault="002F030F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hobby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2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.</w:t>
            </w:r>
          </w:p>
          <w:p w14:paraId="44C19A91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25379C7" w14:textId="77777777" w:rsidR="00470F2E" w:rsidRPr="008F77AB" w:rsidRDefault="00470F2E" w:rsidP="00470F2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DB2F16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hobby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zynności wykonywanych w czasie wolny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hobby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14:paraId="67739D9C" w14:textId="77777777" w:rsidR="00A02F27" w:rsidRPr="00927055" w:rsidRDefault="00A02F27" w:rsidP="00DE26B2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14:paraId="7D5537B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104B9B6" w14:textId="77777777" w:rsidR="00A02F27" w:rsidRPr="00AA0F7C" w:rsidRDefault="00A02F27" w:rsidP="00AA0F7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3</w:t>
            </w:r>
            <w:r w:rsidR="009A3061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A0F7C" w:rsidRPr="00AA0F7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eople</w:t>
            </w:r>
          </w:p>
        </w:tc>
      </w:tr>
      <w:tr w:rsidR="00A02F27" w:rsidRPr="006B4374" w14:paraId="6EE41D4E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947FF1D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A12D0E0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14:paraId="5C489E43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04523CF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7B9A63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DE87CE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0CBA62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A57258E" w14:textId="77777777" w:rsidR="00A02F27" w:rsidRPr="00AA0F7C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0F7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2A1A0FB8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8EC5CD5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Mówienie i reagowanie</w:t>
            </w:r>
          </w:p>
          <w:p w14:paraId="4EB2582E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AEDBFC5" w14:textId="77777777" w:rsidR="00A02F27" w:rsidRPr="00927055" w:rsidRDefault="00AA0F7C" w:rsidP="00EB42C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znanych osób i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ich </w:t>
            </w:r>
            <w:r>
              <w:rPr>
                <w:rFonts w:ascii="Arial" w:hAnsi="Arial" w:cs="Arial"/>
                <w:sz w:val="16"/>
                <w:szCs w:val="16"/>
              </w:rPr>
              <w:t>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 w:rsidR="00EB42C1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 w:rsidR="00EB42C1">
              <w:rPr>
                <w:rFonts w:ascii="Arial" w:hAnsi="Arial" w:cs="Arial"/>
                <w:sz w:val="16"/>
                <w:szCs w:val="16"/>
              </w:rPr>
              <w:t>3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 w:rsidR="00EB42C1">
              <w:rPr>
                <w:rFonts w:ascii="Arial" w:hAnsi="Arial" w:cs="Arial"/>
                <w:sz w:val="16"/>
                <w:szCs w:val="16"/>
              </w:rPr>
              <w:t>.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DE2A0FC" w14:textId="77777777" w:rsidR="00EB42C1" w:rsidRPr="00606000" w:rsidRDefault="00EB42C1" w:rsidP="00EB42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odaj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zewnętrzny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na temat swojej szkoły i szkoły w Wielkiej Brytanii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i z rozdziału 3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14:paraId="7A46DB21" w14:textId="77777777" w:rsidR="00A02F27" w:rsidRPr="00927055" w:rsidRDefault="00A02F27" w:rsidP="00EB42C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B517D4C" w14:textId="77777777" w:rsidR="00F34FB8" w:rsidRDefault="00F34FB8" w:rsidP="00F34FB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któr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zewnętrzny i z pewną trudnością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óbuje wypowiadać się na temat szkoły w Polsce i Wielkiej Brytanii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14:paraId="50408D46" w14:textId="77777777" w:rsidR="00A02F27" w:rsidRPr="00927055" w:rsidRDefault="00A02F27" w:rsidP="006F2B5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577886E7" w14:textId="77777777" w:rsidR="006F2B58" w:rsidRPr="00D25C35" w:rsidRDefault="006F2B58" w:rsidP="006F2B5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znanych osób i ich zawodów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wyglądu zewnętrznego osób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wygląd zewnętrzny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14:paraId="45DC28E7" w14:textId="77777777" w:rsidR="00A02F27" w:rsidRPr="00927055" w:rsidRDefault="00A02F27" w:rsidP="007B2565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6594541E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D9CB9A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64B0E7" w14:textId="77777777" w:rsidR="00EF3448" w:rsidRDefault="00EF3448" w:rsidP="00EF344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 zewnętrznego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>rozumie treść wierszyków i piosenek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 z rozdziału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14:paraId="1BE38595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885BC1" w14:textId="77777777" w:rsidR="00853367" w:rsidRPr="00853367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 w:rsidR="00477844">
              <w:rPr>
                <w:rFonts w:ascii="Arial" w:hAnsi="Arial" w:cs="Arial"/>
                <w:sz w:val="16"/>
                <w:szCs w:val="16"/>
              </w:rPr>
              <w:t>wyglądu zewnętrz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w większości rozumie treść wierszyków i piosenek rozdziału </w:t>
            </w:r>
            <w:r w:rsidR="00477844">
              <w:rPr>
                <w:rFonts w:ascii="Arial" w:hAnsi="Arial" w:cs="Arial"/>
                <w:sz w:val="16"/>
                <w:szCs w:val="16"/>
              </w:rPr>
              <w:t>3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14:paraId="4434BE8C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7EECFC" w14:textId="77777777" w:rsidR="00853367" w:rsidRPr="00C715C5" w:rsidRDefault="00853367" w:rsidP="008533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 w:rsidR="00477844"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14:paraId="3E564E26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000D00A" w14:textId="77777777" w:rsidR="00853367" w:rsidRPr="00927055" w:rsidRDefault="0085336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>wypowiedzi 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zewnętrznego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0A39C702" w14:textId="77777777" w:rsidR="00A02F27" w:rsidRPr="00927055" w:rsidRDefault="00A02F27" w:rsidP="0085336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7DFC3C8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6BEC2D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5035B0" w14:textId="77777777" w:rsidR="00A02F27" w:rsidRPr="00927055" w:rsidRDefault="002D6467" w:rsidP="0046179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posługuje się słownictwem dotyczącym szkoły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179B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46179B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46179B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289BBF" w14:textId="77777777" w:rsidR="0046179B" w:rsidRPr="00014072" w:rsidRDefault="0046179B" w:rsidP="00461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na ogół popraw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zawody znanych osób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a obrazkach i nazywa </w:t>
            </w:r>
            <w:r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szkoły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="005B64E9"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5B64E9"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>
              <w:rPr>
                <w:rFonts w:ascii="Arial" w:hAnsi="Arial" w:cs="Arial"/>
                <w:i/>
                <w:sz w:val="16"/>
                <w:szCs w:val="16"/>
              </w:rPr>
              <w:t xml:space="preserve">She/He has/hasn’t got…Yes, she/he has, No,she/he hasn’t 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="005B64E9"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2DEBBD23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C3BDE2" w14:textId="77777777" w:rsidR="005B64E9" w:rsidRPr="005B64E9" w:rsidRDefault="005B64E9" w:rsidP="005B64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elementy wyglądu zewnętrz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niektórymi słowami dotyczącym szkoły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>Has she/he got..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>w odniesieniu do wyglądu</w:t>
            </w:r>
            <w:r>
              <w:rPr>
                <w:rFonts w:ascii="Arial" w:hAnsi="Arial" w:cs="Arial"/>
                <w:sz w:val="16"/>
                <w:szCs w:val="16"/>
              </w:rPr>
              <w:t xml:space="preserve"> zewnętrznego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14:paraId="3B585C98" w14:textId="77777777" w:rsidR="00A02F27" w:rsidRPr="00927055" w:rsidRDefault="00A02F27" w:rsidP="005B64E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E516B9" w14:textId="77777777" w:rsidR="00446505" w:rsidRPr="005B64E9" w:rsidRDefault="00446505" w:rsidP="004465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>elementy wyglądu zewnętrz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3, w tym strukturami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Has she/he got..?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4E9" w:rsidRPr="005B64E9">
              <w:rPr>
                <w:rFonts w:ascii="Arial" w:hAnsi="Arial" w:cs="Arial"/>
                <w:i/>
                <w:sz w:val="16"/>
                <w:szCs w:val="16"/>
              </w:rPr>
              <w:t>She/He has/hasn’t got…Yes, she/he has, No,she/he hasn’t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w odniesieniu do wyglądu zewnętrznego</w:t>
            </w:r>
            <w:r w:rsidR="005B64E9">
              <w:rPr>
                <w:rFonts w:ascii="Arial" w:hAnsi="Arial" w:cs="Arial"/>
                <w:sz w:val="16"/>
                <w:szCs w:val="16"/>
              </w:rPr>
              <w:t>;</w:t>
            </w:r>
            <w:r w:rsidR="005B64E9" w:rsidRPr="005B64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</w:t>
            </w:r>
            <w:r w:rsidR="00F27176" w:rsidRPr="005B64E9">
              <w:rPr>
                <w:rFonts w:ascii="Arial" w:hAnsi="Arial" w:cs="Arial"/>
                <w:sz w:val="16"/>
                <w:szCs w:val="16"/>
              </w:rPr>
              <w:t xml:space="preserve"> bardz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liczne błędy</w:t>
            </w:r>
          </w:p>
          <w:p w14:paraId="3AA59970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53021627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AB9F0D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01879E" w14:textId="77777777" w:rsidR="007F4582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zawodów i wyglądu zewnętrznego znanych osób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ych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 xml:space="preserve">zawodów, wyrazy opisujące wygląd zewnętrzny i wyrazy dotyczące szkoły;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>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,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stosując urozmaicone słownictwo </w:t>
            </w:r>
            <w:r>
              <w:rPr>
                <w:rFonts w:ascii="Arial" w:hAnsi="Arial" w:cs="Arial"/>
                <w:sz w:val="16"/>
                <w:szCs w:val="16"/>
              </w:rPr>
              <w:t>pisze tekst o swoim bohaterz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14:paraId="4CBCA6B1" w14:textId="77777777" w:rsidR="00A02F27" w:rsidRPr="00927055" w:rsidRDefault="005B4730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53BC86" w14:textId="77777777" w:rsidR="007F4582" w:rsidRPr="008C428F" w:rsidRDefault="007F4582" w:rsidP="007F458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większość form pisanych poznanych w rozdziale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</w:t>
            </w:r>
            <w:r w:rsidR="00E33F71"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</w:t>
            </w:r>
            <w:r w:rsidR="00E33F71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 xml:space="preserve">zawodów i wyglądu zewnętrznego znanych osób oraz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dotyczące </w:t>
            </w:r>
            <w:r w:rsidR="00E33F71">
              <w:rPr>
                <w:rFonts w:ascii="Arial" w:hAnsi="Arial" w:cs="Arial"/>
                <w:sz w:val="16"/>
                <w:szCs w:val="16"/>
              </w:rPr>
              <w:t>szkoł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E33F71">
              <w:rPr>
                <w:rFonts w:ascii="Arial" w:hAnsi="Arial" w:cs="Arial"/>
                <w:sz w:val="16"/>
                <w:szCs w:val="16"/>
              </w:rPr>
              <w:t>zawodów, wyrazy opisujące wygląd zewnętrzny i wyrazy dotyczące szkoły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 w:rsidR="00E33F71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</w:t>
            </w:r>
            <w:r w:rsidR="00E33F71">
              <w:rPr>
                <w:rFonts w:ascii="Arial" w:hAnsi="Arial" w:cs="Arial"/>
                <w:sz w:val="16"/>
                <w:szCs w:val="16"/>
              </w:rPr>
              <w:t>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bohaterze</w:t>
            </w:r>
            <w:r w:rsidR="00E33F71"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3F71">
              <w:rPr>
                <w:rFonts w:ascii="Arial" w:hAnsi="Arial" w:cs="Arial"/>
                <w:sz w:val="16"/>
                <w:szCs w:val="16"/>
              </w:rPr>
              <w:t>opisując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, które na ogół nie zakłócają komunikacji, zachowuje pewną staranność</w:t>
            </w:r>
          </w:p>
          <w:p w14:paraId="337453EC" w14:textId="77777777" w:rsidR="00A02F27" w:rsidRPr="00927055" w:rsidRDefault="00A02F27" w:rsidP="005B473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C4464D" w14:textId="77777777" w:rsidR="00542F4E" w:rsidRDefault="00E33F71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542F4E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</w:t>
            </w:r>
            <w:r w:rsidR="00542F4E">
              <w:rPr>
                <w:rFonts w:ascii="Arial" w:hAnsi="Arial" w:cs="Arial"/>
                <w:sz w:val="16"/>
                <w:szCs w:val="16"/>
              </w:rPr>
              <w:t>wyglądu zewnętrzneg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542F4E">
              <w:rPr>
                <w:rFonts w:ascii="Arial" w:hAnsi="Arial" w:cs="Arial"/>
                <w:sz w:val="16"/>
                <w:szCs w:val="16"/>
              </w:rPr>
              <w:t>zawodów, wyrazy opisujące wygląd zewnętrzny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542F4E">
              <w:rPr>
                <w:rFonts w:ascii="Arial" w:hAnsi="Arial" w:cs="Arial"/>
                <w:sz w:val="16"/>
                <w:szCs w:val="16"/>
              </w:rPr>
              <w:t>3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swoim </w:t>
            </w:r>
            <w:r w:rsidR="00542F4E">
              <w:rPr>
                <w:rFonts w:ascii="Arial" w:hAnsi="Arial" w:cs="Arial"/>
                <w:sz w:val="16"/>
                <w:szCs w:val="16"/>
              </w:rPr>
              <w:t>bohaterze i jego wyglądzie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14:paraId="54C9A8FA" w14:textId="77777777" w:rsidR="00A02F27" w:rsidRPr="00927055" w:rsidRDefault="00A02F27" w:rsidP="00542F4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76450B7" w14:textId="77777777" w:rsidR="00542F4E" w:rsidRPr="008F77AB" w:rsidRDefault="00542F4E" w:rsidP="00542F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</w:t>
            </w:r>
            <w:r w:rsidR="00984BE8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zawodów i wyglądu zewnętrznego znanych osób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zawodów oraz niektóre wyrazy związane z wygląde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czyciela uzupełnia tekst o swoim </w:t>
            </w:r>
            <w:r>
              <w:rPr>
                <w:rFonts w:ascii="Arial" w:hAnsi="Arial" w:cs="Arial"/>
                <w:sz w:val="16"/>
                <w:szCs w:val="16"/>
              </w:rPr>
              <w:t>bohaterze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14:paraId="3E796AC6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. </w:t>
            </w:r>
          </w:p>
        </w:tc>
      </w:tr>
      <w:tr w:rsidR="00A02F27" w14:paraId="5BF3828E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218C969" w14:textId="77777777" w:rsidR="00A02F27" w:rsidRPr="00E265E6" w:rsidRDefault="00A02F27" w:rsidP="00E265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4</w:t>
            </w:r>
            <w:r w:rsidR="007C17F4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E265E6" w:rsidRPr="00E265E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eal times</w:t>
            </w:r>
          </w:p>
        </w:tc>
      </w:tr>
      <w:tr w:rsidR="00A02F27" w:rsidRPr="006B4374" w14:paraId="4D8A006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E47161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DE7062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14:paraId="02E68506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23EF824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C263CF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7BB0CD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43A6F95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0D76911" w14:textId="77777777" w:rsidR="00A02F27" w:rsidRPr="00E265E6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65E6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1734D1F4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089F478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27748FC4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DBC1976" w14:textId="77777777" w:rsidR="00A02F27" w:rsidRPr="00927055" w:rsidRDefault="00E265E6" w:rsidP="00BE178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upodobania i nawyki żywieniowe oraz pory posiłków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</w:t>
            </w:r>
            <w:r w:rsidR="00234321">
              <w:rPr>
                <w:rFonts w:ascii="Arial" w:hAnsi="Arial" w:cs="Arial"/>
                <w:sz w:val="16"/>
                <w:szCs w:val="16"/>
              </w:rPr>
              <w:t xml:space="preserve">temat </w:t>
            </w:r>
            <w:r>
              <w:rPr>
                <w:rFonts w:ascii="Arial" w:hAnsi="Arial" w:cs="Arial"/>
                <w:sz w:val="16"/>
                <w:szCs w:val="16"/>
              </w:rPr>
              <w:t xml:space="preserve">budowy ciała ludzkiego i funkcji </w:t>
            </w:r>
            <w:r w:rsidR="00BE1780">
              <w:rPr>
                <w:rFonts w:ascii="Arial" w:hAnsi="Arial" w:cs="Arial"/>
                <w:sz w:val="16"/>
                <w:szCs w:val="16"/>
              </w:rPr>
              <w:t>niektórych</w:t>
            </w:r>
            <w:r>
              <w:rPr>
                <w:rFonts w:ascii="Arial" w:hAnsi="Arial" w:cs="Arial"/>
                <w:sz w:val="16"/>
                <w:szCs w:val="16"/>
              </w:rPr>
              <w:t xml:space="preserve"> organów,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42993BD" w14:textId="77777777" w:rsidR="00234321" w:rsidRPr="00606000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posiłki i produkty żywnościowe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upodobania i nawyki żywieniowe oraz pory posiłków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pełne godziny, wypowiada się na temat budowy ciała ludzkiego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4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14:paraId="7A15AB9F" w14:textId="77777777"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C65FD9B" w14:textId="77777777" w:rsidR="00234321" w:rsidRDefault="00234321" w:rsidP="0023432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upodobania i nawyki żywieniowe i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</w:t>
            </w:r>
            <w:r w:rsidR="00AA1A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odawać pełną godzinę oraz wypowiadać się na temat budowy ciała ludzkiego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 w:rsidR="00AA1AD2">
              <w:rPr>
                <w:rFonts w:ascii="Arial" w:hAnsi="Arial" w:cs="Arial"/>
                <w:sz w:val="16"/>
                <w:szCs w:val="16"/>
              </w:rPr>
              <w:t>4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14:paraId="5FBEED1D" w14:textId="77777777" w:rsidR="00A02F27" w:rsidRPr="00927055" w:rsidRDefault="00A02F27" w:rsidP="001F3A1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3A9B4827" w14:textId="77777777" w:rsidR="00AA1AD2" w:rsidRPr="00D25C35" w:rsidRDefault="00AA1AD2" w:rsidP="00AA1A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posiłków i tego co je na śniadanie, lunch i obiad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słowa dotyczące posiłków</w:t>
            </w:r>
            <w:r w:rsidR="00984BE8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posiłków oraz upodobania żywieniowe i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. </w:t>
            </w:r>
          </w:p>
          <w:p w14:paraId="722BD91B" w14:textId="77777777" w:rsidR="00A02F27" w:rsidRPr="00927055" w:rsidRDefault="00A02F27" w:rsidP="006D61E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496C681A" w14:textId="77777777" w:rsidTr="00780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31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0673BE8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3720AF2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1AD3AE" w14:textId="77777777" w:rsidR="002A5C3C" w:rsidRDefault="002A5C3C" w:rsidP="002A5C3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>dotyczące posiłków</w:t>
            </w:r>
            <w:r w:rsidR="00187392">
              <w:rPr>
                <w:rFonts w:ascii="Arial" w:hAnsi="Arial" w:cs="Arial"/>
                <w:sz w:val="16"/>
                <w:szCs w:val="16"/>
              </w:rPr>
              <w:t>, upodobań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="00187392">
              <w:rPr>
                <w:rFonts w:ascii="Arial" w:hAnsi="Arial" w:cs="Arial"/>
                <w:sz w:val="16"/>
                <w:szCs w:val="16"/>
              </w:rPr>
              <w:t>nawyków żywieni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 w:rsidR="00187392">
              <w:rPr>
                <w:rFonts w:ascii="Arial" w:hAnsi="Arial" w:cs="Arial"/>
                <w:sz w:val="16"/>
                <w:szCs w:val="16"/>
              </w:rPr>
              <w:t xml:space="preserve">rozumie podawane </w:t>
            </w:r>
            <w:r w:rsidR="00E25AE7">
              <w:rPr>
                <w:rFonts w:ascii="Arial" w:hAnsi="Arial" w:cs="Arial"/>
                <w:sz w:val="16"/>
                <w:szCs w:val="16"/>
              </w:rPr>
              <w:t xml:space="preserve">godziny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ek z rozdziału </w:t>
            </w:r>
            <w:r w:rsidR="001873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  <w:p w14:paraId="1537BE76" w14:textId="77777777" w:rsidR="00A02F27" w:rsidRPr="00927055" w:rsidRDefault="00A02F27" w:rsidP="00C1499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927F46" w14:textId="77777777" w:rsidR="00E25AE7" w:rsidRPr="00853367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</w:t>
            </w:r>
            <w:r w:rsidRPr="00853367">
              <w:rPr>
                <w:rFonts w:ascii="Arial" w:hAnsi="Arial" w:cs="Arial"/>
                <w:sz w:val="16"/>
                <w:szCs w:val="16"/>
              </w:rPr>
              <w:lastRenderedPageBreak/>
              <w:t xml:space="preserve">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pór posiłków, upodobań oraz nawyków żywieniowych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ek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14:paraId="0D296212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A40484" w14:textId="77777777" w:rsidR="00E25AE7" w:rsidRPr="00C715C5" w:rsidRDefault="00E25AE7" w:rsidP="00E25AE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nie zawsze poprawnie na nie reaguje, rozumie niektóre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14:paraId="3A4DE35E" w14:textId="77777777" w:rsidR="00A02F27" w:rsidRPr="00927055" w:rsidRDefault="00A02F27" w:rsidP="00E25AE7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185574" w14:textId="77777777" w:rsidR="00E25AE7" w:rsidRPr="00927055" w:rsidRDefault="00E25AE7" w:rsidP="00E25AE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lastRenderedPageBreak/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lastRenderedPageBreak/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pór posiłków i upodobań żywieniowych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A428CF">
              <w:rPr>
                <w:rFonts w:ascii="Arial" w:hAnsi="Arial" w:cs="Arial"/>
                <w:sz w:val="16"/>
                <w:szCs w:val="16"/>
              </w:rPr>
              <w:t>4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159327D9" w14:textId="77777777" w:rsidR="00A02F27" w:rsidRPr="00927055" w:rsidRDefault="00A02F27" w:rsidP="00711FD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3099D8AD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E29718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CB51E8" w14:textId="77777777" w:rsidR="00A02F27" w:rsidRPr="00927055" w:rsidRDefault="00A43B9C" w:rsidP="00A43B9C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2512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 xml:space="preserve">nazywa posiłki </w:t>
            </w:r>
            <w:r w:rsidR="007A0CDB"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sz w:val="16"/>
                <w:szCs w:val="16"/>
              </w:rPr>
              <w:t>produkty żywnościowe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budowy ciała ludzkiego;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515B7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>I have…for.. Do you like…? I (don’t) like…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11F11F" w14:textId="77777777" w:rsidR="007E341D" w:rsidRPr="00014072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posiłki i produkty żywnościowe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budowy ciała ludz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 w:rsidR="00AF7F3E"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4F5C02CF" w14:textId="77777777" w:rsidR="00A02F27" w:rsidRPr="00927055" w:rsidRDefault="007E341D" w:rsidP="007E341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E4A328" w14:textId="77777777"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posiłki i produkty żywnościow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części ciała człowieka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14:paraId="3953F4D9" w14:textId="77777777" w:rsidR="00A02F27" w:rsidRPr="00927055" w:rsidRDefault="00A02F27" w:rsidP="00D22346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E4EEF7" w14:textId="77777777" w:rsidR="007E341D" w:rsidRPr="005B64E9" w:rsidRDefault="007E341D" w:rsidP="007E34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kty </w:t>
            </w:r>
            <w:r w:rsidR="00984BE8">
              <w:rPr>
                <w:rFonts w:ascii="Arial" w:hAnsi="Arial" w:cs="Arial"/>
                <w:sz w:val="16"/>
                <w:szCs w:val="16"/>
              </w:rPr>
              <w:t>żywnościowe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is it? </w:t>
            </w:r>
            <w:r w:rsidRPr="007E341D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What time do you have..? I have … at…; What do you have for..?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have…for.. Do you like…? I (don’t) like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984BE8"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14:paraId="3DB0542B" w14:textId="77777777" w:rsidR="00A02F27" w:rsidRPr="00927055" w:rsidRDefault="00A02F27" w:rsidP="001928E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1231D737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1A43A2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A16F13" w14:textId="77777777" w:rsidR="001B63C8" w:rsidRDefault="001B63C8" w:rsidP="001B63C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otraw</w:t>
            </w:r>
            <w:r w:rsidR="00685E56">
              <w:rPr>
                <w:rFonts w:ascii="Arial" w:hAnsi="Arial" w:cs="Arial"/>
                <w:sz w:val="16"/>
                <w:szCs w:val="16"/>
              </w:rPr>
              <w:t>, a także części ciał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; stosując urozmaicone słownictwo pisze tekst o 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14:paraId="0F2F01D9" w14:textId="77777777"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6A26C" w14:textId="77777777" w:rsidR="00685E56" w:rsidRPr="008C428F" w:rsidRDefault="00685E56" w:rsidP="00685E5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posiłków i nawyków żywieniowych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posiłków i potraw oraz części ciała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 i porach spożywania posiłków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14:paraId="1171D2BE" w14:textId="77777777" w:rsidR="00A02F27" w:rsidRPr="00927055" w:rsidRDefault="00A02F27" w:rsidP="002E29F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AE7DC4" w14:textId="77777777" w:rsidR="00C145D6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posiłków i nawyków żywieniowych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posiłków i potraw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4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ch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wykach żywieniowych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  <w:p w14:paraId="7F1BB1A0" w14:textId="77777777" w:rsidR="00A02F27" w:rsidRPr="00927055" w:rsidRDefault="00A02F27" w:rsidP="00FA7071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7A36C4" w14:textId="77777777" w:rsidR="00C145D6" w:rsidRPr="008F77AB" w:rsidRDefault="00C145D6" w:rsidP="00C145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posiłków i nawyków żywieniowych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posiłków i produktów spożywczy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ch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wyczajach żywieniowych</w:t>
            </w:r>
            <w:r w:rsidR="00C87F3E">
              <w:rPr>
                <w:rFonts w:ascii="Arial" w:hAnsi="Arial" w:cs="Arial"/>
                <w:sz w:val="16"/>
                <w:szCs w:val="16"/>
              </w:rPr>
              <w:t>; popełnia bardzo liczne błęd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zakłócające komunikację, pisze bardzo niestarannie.</w:t>
            </w:r>
          </w:p>
          <w:p w14:paraId="3F93EFEB" w14:textId="77777777" w:rsidR="00450033" w:rsidRPr="00927055" w:rsidRDefault="00FA7071" w:rsidP="0045003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2967E7BC" w14:textId="77777777" w:rsidR="00A02F27" w:rsidRPr="00927055" w:rsidRDefault="00A02F27" w:rsidP="007448A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14:paraId="0B039A30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D1A0A23" w14:textId="77777777" w:rsidR="00A02F27" w:rsidRPr="00BE2F57" w:rsidRDefault="00A02F27" w:rsidP="00BE2F5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5</w:t>
            </w:r>
            <w:r w:rsidR="00450033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BE2F57" w:rsidRPr="00BE2F5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ily routine</w:t>
            </w:r>
          </w:p>
        </w:tc>
      </w:tr>
      <w:tr w:rsidR="00A02F27" w:rsidRPr="006B4374" w14:paraId="514178C7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43EE321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9C2B9A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14:paraId="3DAC1887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7C34F38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C30AE1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7855D64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5C7E59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167FEEF" w14:textId="77777777" w:rsidR="00A02F27" w:rsidRPr="00BE2F5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F57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21D7386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E35B6B5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3DAEF20E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B88D4AE" w14:textId="77777777" w:rsidR="00FE3700" w:rsidRDefault="00FE3700" w:rsidP="004C4A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rozkład dnia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</w:t>
            </w:r>
            <w:r w:rsidR="00053822"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>
              <w:rPr>
                <w:rFonts w:ascii="Arial" w:hAnsi="Arial" w:cs="Arial"/>
                <w:sz w:val="16"/>
                <w:szCs w:val="16"/>
              </w:rPr>
              <w:t xml:space="preserve">na temat krajobrazu nadmorskiego i plaż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Pr="00606000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540FFF" w14:textId="77777777"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2F67BFB" w14:textId="77777777" w:rsidR="00053822" w:rsidRPr="00606000" w:rsidRDefault="00053822" w:rsidP="000538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codzienne czynności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rozkład dnia i udziela odpowiedz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yta o godzinę, podaje godziny z dokładnością do kwadransa, wypowiada się na temat krajobrazu nadmorskiego i plaż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5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z nagraniem, odgrywa rolę postaci z historyjki, popełnia nieliczne błędy językowe i/lub fonetyczne, które na ogół nie zakłócają komunikacji.</w:t>
            </w:r>
          </w:p>
          <w:p w14:paraId="74FF3DEC" w14:textId="77777777"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EF77CBE" w14:textId="77777777" w:rsidR="009F3239" w:rsidRDefault="009F3239" w:rsidP="009F32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rozkład dnia i stara się udzielać odpowiedzi</w:t>
            </w:r>
            <w:r w:rsidR="00EF65FF">
              <w:rPr>
                <w:rFonts w:ascii="Arial" w:hAnsi="Arial" w:cs="Arial"/>
                <w:sz w:val="16"/>
                <w:szCs w:val="16"/>
              </w:rPr>
              <w:t>;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óbuje pytać o godzinę i podawać godzinę oraz wypowiadać się na temat</w:t>
            </w:r>
            <w:r w:rsidR="00EF65FF">
              <w:rPr>
                <w:rFonts w:ascii="Arial" w:hAnsi="Arial" w:cs="Arial"/>
                <w:sz w:val="16"/>
                <w:szCs w:val="16"/>
              </w:rPr>
              <w:t xml:space="preserve"> krajobrazu nadmorskiego i plaż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  <w:p w14:paraId="77798885" w14:textId="77777777" w:rsidR="00A02F27" w:rsidRPr="00927055" w:rsidRDefault="00A02F27" w:rsidP="004C4A6B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C774E21" w14:textId="77777777" w:rsidR="009F3239" w:rsidRDefault="009F3239" w:rsidP="0062738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czynności dnia codziennego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o godziny i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 dnia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14:paraId="57FD0C8C" w14:textId="77777777" w:rsidR="00A02F27" w:rsidRPr="00927055" w:rsidRDefault="00A02F27" w:rsidP="009F3239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698BFFF2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9C2761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99F8B27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AA4BFA" w14:textId="77777777" w:rsidR="00A02F27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codziennych czynności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podawane godziny, rozumie treść wierszyków i piosenki z rozdziału 5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31BCEB" w14:textId="77777777" w:rsidR="00AB2B94" w:rsidRPr="00853367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 poprawnie na nie reaguje; </w:t>
            </w:r>
            <w:r>
              <w:rPr>
                <w:rFonts w:ascii="Arial" w:hAnsi="Arial" w:cs="Arial"/>
                <w:sz w:val="16"/>
                <w:szCs w:val="16"/>
              </w:rPr>
              <w:t>rozumie podawane godziny,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14:paraId="67294A07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09D366" w14:textId="77777777" w:rsidR="00AB2B94" w:rsidRPr="00C715C5" w:rsidRDefault="00AB2B94" w:rsidP="00AB2B9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codziennych czynności</w:t>
            </w:r>
            <w:r w:rsidRPr="00C715C5">
              <w:rPr>
                <w:rFonts w:ascii="Arial" w:hAnsi="Arial" w:cs="Arial"/>
                <w:sz w:val="16"/>
                <w:szCs w:val="16"/>
              </w:rPr>
              <w:t>,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.</w:t>
            </w:r>
          </w:p>
          <w:p w14:paraId="31FFB644" w14:textId="77777777"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0009BF" w14:textId="77777777" w:rsidR="00AB2B94" w:rsidRPr="00927055" w:rsidRDefault="00AB2B94" w:rsidP="00AB2B9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</w:t>
            </w:r>
            <w:r w:rsidR="009D22A4"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 w:rsidR="009D22A4">
              <w:rPr>
                <w:rFonts w:ascii="Arial" w:hAnsi="Arial" w:cs="Arial"/>
                <w:sz w:val="16"/>
                <w:szCs w:val="16"/>
              </w:rPr>
              <w:t>5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2E82C352" w14:textId="77777777" w:rsidR="00A02F27" w:rsidRPr="00927055" w:rsidRDefault="00A02F27" w:rsidP="00E65A5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5CE8030B" w14:textId="77777777" w:rsidTr="007A184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3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E6DAFB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6B9085" w14:textId="77777777" w:rsidR="00A02F27" w:rsidRPr="00927055" w:rsidRDefault="00AF7F3E" w:rsidP="00AF7F3E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czynności dnia codziennego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posługuje się słownictwem dotyczącym typowego dnia oraz krajobrazu nadmorskiego; podaje godziny z dokładnością do kwadransa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rozkładu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="00C8104F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942724" w14:textId="77777777" w:rsidR="00AF7F3E" w:rsidRPr="00014072" w:rsidRDefault="00AF7F3E" w:rsidP="00AF7F3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codzienne czynności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krajobrazu nadmorskiego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6A20">
              <w:rPr>
                <w:rFonts w:ascii="Arial" w:hAnsi="Arial" w:cs="Arial"/>
                <w:sz w:val="16"/>
                <w:szCs w:val="16"/>
              </w:rPr>
              <w:t>podaje godziny z dokładnością do kwadransa;</w:t>
            </w:r>
            <w:r w:rsidR="00676A20" w:rsidRPr="000140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="00676A20"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="00676A20"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="00676A20"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 w:rsidR="00676A20">
              <w:rPr>
                <w:rFonts w:ascii="Arial" w:hAnsi="Arial" w:cs="Arial"/>
                <w:i/>
                <w:sz w:val="16"/>
                <w:szCs w:val="16"/>
              </w:rPr>
              <w:t xml:space="preserve"> It’s half past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posiłków i produktów żywnościowych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30AE6E57" w14:textId="77777777" w:rsidR="00A02F27" w:rsidRPr="00927055" w:rsidRDefault="00C8104F" w:rsidP="00284EC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CBC66A" w14:textId="77777777"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czynności dnia codziennego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krajobrazu nadmorskiego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14:paraId="5A879CEF" w14:textId="77777777"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F9C6128" w14:textId="77777777" w:rsidR="006105A6" w:rsidRPr="005B64E9" w:rsidRDefault="006105A6" w:rsidP="006105A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czynności dnia codziennego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What time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you…</w:t>
            </w:r>
            <w:r w:rsidRPr="00A43B9C">
              <w:rPr>
                <w:rFonts w:ascii="Arial" w:hAnsi="Arial" w:cs="Arial"/>
                <w:i/>
                <w:sz w:val="16"/>
                <w:szCs w:val="16"/>
              </w:rPr>
              <w:t xml:space="preserve">? </w:t>
            </w:r>
            <w:r w:rsidRPr="00676A20">
              <w:rPr>
                <w:rFonts w:ascii="Arial" w:hAnsi="Arial" w:cs="Arial"/>
                <w:i/>
                <w:sz w:val="16"/>
                <w:szCs w:val="16"/>
              </w:rPr>
              <w:t xml:space="preserve">He/she (gets up) at... </w:t>
            </w:r>
            <w:r w:rsidRPr="00AF7F3E">
              <w:rPr>
                <w:rFonts w:ascii="Arial" w:hAnsi="Arial" w:cs="Arial"/>
                <w:i/>
                <w:sz w:val="16"/>
                <w:szCs w:val="16"/>
              </w:rPr>
              <w:t>I (get up) … at…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t’s half past …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typowego dnia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14:paraId="4D47F753" w14:textId="77777777" w:rsidR="00A02F27" w:rsidRPr="00927055" w:rsidRDefault="00A02F27" w:rsidP="00284EC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2268F" w14:paraId="422366DB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C9994F" w14:textId="77777777" w:rsidR="00A02F27" w:rsidRPr="0012268F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 xml:space="preserve">Czytanie i pisanie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0B3D26" w14:textId="77777777" w:rsidR="00A136CE" w:rsidRDefault="00A136CE" w:rsidP="00A136C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>; rozumie treść tekstów dotyczących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EF4783">
              <w:rPr>
                <w:rFonts w:ascii="Arial" w:hAnsi="Arial" w:cs="Arial"/>
                <w:sz w:val="16"/>
                <w:szCs w:val="16"/>
              </w:rPr>
              <w:t xml:space="preserve">codziennych </w:t>
            </w:r>
            <w:r>
              <w:rPr>
                <w:rFonts w:ascii="Arial" w:hAnsi="Arial" w:cs="Arial"/>
                <w:sz w:val="16"/>
                <w:szCs w:val="16"/>
              </w:rPr>
              <w:t>czynności, a także nazwy elementów krajobrazu nadmorskiego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; stosując urozmaicone słownictwo pisze tekst 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359F4B" w14:textId="77777777" w:rsidR="00A02F27" w:rsidRPr="00927055" w:rsidRDefault="00A02F27" w:rsidP="00813D99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2CB479" w14:textId="77777777" w:rsidR="00EF4783" w:rsidRPr="008C428F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rozkładu typowego d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codziennych czynności</w:t>
            </w:r>
            <w:r w:rsidR="0095352B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 nazwy elementów krajobrazu nadmorskiego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tekst </w:t>
            </w:r>
            <w:r>
              <w:rPr>
                <w:rFonts w:ascii="Arial" w:hAnsi="Arial" w:cs="Arial"/>
                <w:sz w:val="16"/>
                <w:szCs w:val="16"/>
              </w:rPr>
              <w:t>o 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kładzie dn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C145096" w14:textId="77777777" w:rsidR="00A02F27" w:rsidRPr="00927055" w:rsidRDefault="00873A4F" w:rsidP="00D8472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646109" w14:textId="77777777" w:rsidR="00EF4783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5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typowego rozkładu dnia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codziennych czynności </w:t>
            </w:r>
            <w:r w:rsidRPr="008C428F">
              <w:rPr>
                <w:rFonts w:ascii="Arial" w:hAnsi="Arial" w:cs="Arial"/>
                <w:sz w:val="16"/>
                <w:szCs w:val="16"/>
              </w:rPr>
              <w:t>i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5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>
              <w:rPr>
                <w:rFonts w:ascii="Arial" w:hAnsi="Arial" w:cs="Arial"/>
                <w:sz w:val="16"/>
                <w:szCs w:val="16"/>
              </w:rPr>
              <w:t>swoim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  <w:r w:rsidR="003E7AF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EB683E" w14:textId="77777777" w:rsidR="00A02F27" w:rsidRPr="00927055" w:rsidRDefault="00A02F27" w:rsidP="00B9255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50AE16D" w14:textId="77777777" w:rsidR="00EF4783" w:rsidRPr="008F77AB" w:rsidRDefault="00EF4783" w:rsidP="00EF47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typowego dnia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nazwy </w:t>
            </w:r>
            <w:r>
              <w:rPr>
                <w:rFonts w:ascii="Arial" w:hAnsi="Arial" w:cs="Arial"/>
                <w:sz w:val="16"/>
                <w:szCs w:val="16"/>
              </w:rPr>
              <w:t>codziennych czynności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swoi</w:t>
            </w:r>
            <w:r w:rsidR="001E35B9">
              <w:rPr>
                <w:rFonts w:ascii="Arial" w:hAnsi="Arial" w:cs="Arial"/>
                <w:sz w:val="16"/>
                <w:szCs w:val="16"/>
              </w:rPr>
              <w:t>m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35B9">
              <w:rPr>
                <w:rFonts w:ascii="Arial" w:hAnsi="Arial" w:cs="Arial"/>
                <w:sz w:val="16"/>
                <w:szCs w:val="16"/>
              </w:rPr>
              <w:t>typowym dniu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14:paraId="2D76D057" w14:textId="77777777" w:rsidR="00A02F27" w:rsidRPr="00927055" w:rsidRDefault="00A02F27" w:rsidP="00EF4783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14:paraId="6DBDDDBF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5559" w:type="dxa"/>
            <w:gridSpan w:val="7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32DC3D0" w14:textId="77777777" w:rsidR="00A02F27" w:rsidRPr="007A184F" w:rsidRDefault="00A02F27" w:rsidP="007A184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6</w:t>
            </w:r>
            <w:r w:rsidR="00790B78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A184F" w:rsidRPr="007A184F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ld animals</w:t>
            </w:r>
          </w:p>
        </w:tc>
      </w:tr>
      <w:tr w:rsidR="00A02F27" w:rsidRPr="006B4374" w14:paraId="0755A544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F0EAC4" w14:textId="77777777" w:rsidR="00A02F27" w:rsidRPr="006B4374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616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06B16C6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A02F27" w:rsidRPr="006B4374" w14:paraId="2717E592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BB1D46D" w14:textId="77777777" w:rsidR="00A02F27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2F58AC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69C115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B21338B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685" w:type="dxa"/>
            <w:gridSpan w:val="2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3C3516E" w14:textId="77777777" w:rsidR="00A02F27" w:rsidRPr="007A184F" w:rsidRDefault="00A02F27" w:rsidP="008925D0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184F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A02F27" w:rsidRPr="001C4DD2" w14:paraId="58EFE73E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5ACEC836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49E3A5F8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D62F994" w14:textId="77777777" w:rsidR="007A184F" w:rsidRDefault="007A184F" w:rsidP="007A18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01EE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pyta </w:t>
            </w:r>
            <w:r>
              <w:rPr>
                <w:rFonts w:ascii="Arial" w:hAnsi="Arial" w:cs="Arial"/>
                <w:sz w:val="16"/>
                <w:szCs w:val="16"/>
              </w:rPr>
              <w:t>o wygląd i umiejętności zwierząt; udziela odpowiedzi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ypowiada się swobodnie na temat różnych siedlisk zwierząt; 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reaguje na wypowiedzi kolegów i nauczyciela stosując płynnie poprawne zwroty, recytuje wierszyki i łamańce językowe oraz śpiewa piosenkę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z nagraniem lub samodzielnie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606000">
              <w:rPr>
                <w:rFonts w:ascii="Arial" w:hAnsi="Arial" w:cs="Arial"/>
                <w:sz w:val="16"/>
                <w:szCs w:val="16"/>
              </w:rPr>
              <w:t>odgrywa rolę postaci z historyjki, nie popełnia błędów lub sporadycznie popełnia drobne błędy niezakłócające komunikacj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0D7E7B" w14:textId="77777777"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5B9F4C0" w14:textId="77777777" w:rsidR="00345579" w:rsidRPr="00606000" w:rsidRDefault="00345579" w:rsidP="003455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>Uczeń wypowiada się na temat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gatunki zwierząt i ich części ciała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, pyta </w:t>
            </w:r>
            <w:r>
              <w:rPr>
                <w:rFonts w:ascii="Arial" w:hAnsi="Arial" w:cs="Arial"/>
                <w:sz w:val="16"/>
                <w:szCs w:val="16"/>
              </w:rPr>
              <w:t>na ogół poprawnie o wygląd i umiejętności zwierząt oraz udziela odpowiedzi</w:t>
            </w:r>
            <w:r w:rsidR="0095352B">
              <w:rPr>
                <w:rFonts w:ascii="Arial" w:hAnsi="Arial" w:cs="Arial"/>
                <w:color w:val="C00000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wypowiada się na temat różnych siedlisk zwierząt, </w:t>
            </w:r>
            <w:r w:rsidRPr="001E186C">
              <w:rPr>
                <w:rFonts w:ascii="Arial" w:hAnsi="Arial" w:cs="Arial"/>
                <w:sz w:val="16"/>
                <w:szCs w:val="16"/>
              </w:rPr>
              <w:t>reaguje na wypowiedzi kolegów i nauczyciela stosując poprawne zwroty</w:t>
            </w:r>
            <w:r w:rsidR="0095352B">
              <w:rPr>
                <w:rFonts w:ascii="Arial" w:hAnsi="Arial" w:cs="Arial"/>
                <w:sz w:val="16"/>
                <w:szCs w:val="16"/>
              </w:rPr>
              <w:t>;</w:t>
            </w:r>
            <w:r w:rsidRPr="001E186C">
              <w:rPr>
                <w:rFonts w:ascii="Arial" w:hAnsi="Arial" w:cs="Arial"/>
                <w:sz w:val="16"/>
                <w:szCs w:val="16"/>
              </w:rPr>
              <w:t xml:space="preserve"> recytuje wierszyki i łamańce językow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śpiewa piosenkę z rozdziału 6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z nagraniem;</w:t>
            </w:r>
            <w:r w:rsidRPr="00606000">
              <w:rPr>
                <w:rFonts w:ascii="Arial" w:hAnsi="Arial" w:cs="Arial"/>
                <w:sz w:val="16"/>
                <w:szCs w:val="16"/>
              </w:rPr>
              <w:t xml:space="preserve"> odgrywa rolę postaci z historyjki, popełnia nieliczne błędy językowe i/lub fonetyczne, które na ogół nie zakłócają komunikacji.</w:t>
            </w:r>
          </w:p>
          <w:p w14:paraId="39EF28D7" w14:textId="77777777" w:rsidR="00A02F27" w:rsidRPr="00927055" w:rsidRDefault="00A02F27" w:rsidP="00016AA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6FE97B3" w14:textId="77777777" w:rsidR="00A02F27" w:rsidRPr="00927055" w:rsidRDefault="007268C7" w:rsidP="007268C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3B01EE">
              <w:rPr>
                <w:rFonts w:ascii="Arial" w:hAnsi="Arial" w:cs="Arial"/>
                <w:sz w:val="16"/>
                <w:szCs w:val="16"/>
              </w:rPr>
              <w:t>,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zyw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niektóre </w:t>
            </w:r>
            <w:r>
              <w:rPr>
                <w:rFonts w:ascii="Arial" w:hAnsi="Arial" w:cs="Arial"/>
                <w:sz w:val="16"/>
                <w:szCs w:val="16"/>
              </w:rPr>
              <w:t>gatunki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pyta </w:t>
            </w:r>
            <w:r w:rsidRPr="003B01EE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wygląd i umiejętności zwierząt; stara się udzielać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óbuje wypowiadać</w:t>
            </w:r>
            <w:r w:rsidR="0095352B">
              <w:rPr>
                <w:rFonts w:ascii="Arial" w:hAnsi="Arial" w:cs="Arial"/>
                <w:sz w:val="16"/>
                <w:szCs w:val="16"/>
              </w:rPr>
              <w:t xml:space="preserve"> się na temat siedlisk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D25C35">
              <w:rPr>
                <w:rFonts w:ascii="Arial" w:hAnsi="Arial" w:cs="Arial"/>
                <w:sz w:val="16"/>
                <w:szCs w:val="16"/>
              </w:rPr>
              <w:t>usiłuje recytować wierszyki i łamańc</w:t>
            </w:r>
            <w:r>
              <w:rPr>
                <w:rFonts w:ascii="Arial" w:hAnsi="Arial" w:cs="Arial"/>
                <w:sz w:val="16"/>
                <w:szCs w:val="16"/>
              </w:rPr>
              <w:t>e językowe oraz śpiewać piosenkę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z nagraniem, usiłuje odegrać rolę postaci z historyjki, popełnia liczne błędy językowe i fonetyczne, które częściowo zakłócają komunikację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100E6E78" w14:textId="77777777" w:rsidR="007268C7" w:rsidRDefault="007268C7" w:rsidP="007268C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C35">
              <w:rPr>
                <w:rFonts w:ascii="Arial" w:hAnsi="Arial" w:cs="Arial"/>
                <w:sz w:val="16"/>
                <w:szCs w:val="16"/>
              </w:rPr>
              <w:t xml:space="preserve">Uczeń z trudnością wypowiada się na temat </w:t>
            </w:r>
            <w:r>
              <w:rPr>
                <w:rFonts w:ascii="Arial" w:hAnsi="Arial" w:cs="Arial"/>
                <w:sz w:val="16"/>
                <w:szCs w:val="16"/>
              </w:rPr>
              <w:t>wyglądu i umiejętności dzikich zwierząt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odaje nieliczne </w:t>
            </w:r>
            <w:r>
              <w:rPr>
                <w:rFonts w:ascii="Arial" w:hAnsi="Arial" w:cs="Arial"/>
                <w:sz w:val="16"/>
                <w:szCs w:val="16"/>
              </w:rPr>
              <w:t>nazwy zwierząt i ich części ciała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, przy pomocy nauczyciela z trudnością </w:t>
            </w:r>
            <w:r>
              <w:rPr>
                <w:rFonts w:ascii="Arial" w:hAnsi="Arial" w:cs="Arial"/>
                <w:sz w:val="16"/>
                <w:szCs w:val="16"/>
              </w:rPr>
              <w:t>pyta wygląd i umiejętności zwierząt; nieudolnie udziela odpowiedzi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6F2B58">
              <w:rPr>
                <w:rFonts w:ascii="Arial" w:hAnsi="Arial" w:cs="Arial"/>
                <w:sz w:val="16"/>
                <w:szCs w:val="16"/>
              </w:rPr>
              <w:t>sporadycznie reaguje na wypowiedzi kolegów i nauczyciela stosując przy tym często niepoprawne zwroty, recytowanie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ymowanek</w:t>
            </w:r>
            <w:r w:rsidRPr="00D25C35">
              <w:rPr>
                <w:rFonts w:ascii="Arial" w:hAnsi="Arial" w:cs="Arial"/>
                <w:sz w:val="16"/>
                <w:szCs w:val="16"/>
              </w:rPr>
              <w:t xml:space="preserve"> i śpiewanie piosenek sprawia mu duży problem, popełnia bardzo liczne, zakłócające komunikację błędy językowe i fonetyczne</w:t>
            </w:r>
          </w:p>
          <w:p w14:paraId="14B0AD2A" w14:textId="77777777" w:rsidR="00A02F27" w:rsidRPr="00927055" w:rsidRDefault="00A02F27" w:rsidP="00A01F9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</w:tr>
      <w:tr w:rsidR="00A02F27" w:rsidRPr="001C4DD2" w14:paraId="7020A1E1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6871E34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89E5ADB" w14:textId="77777777" w:rsidR="00A02F27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102C3F" w14:textId="77777777" w:rsidR="00A02F27" w:rsidRPr="00927055" w:rsidRDefault="00C52F50" w:rsidP="00C52F50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z łatwością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proste oraz bardziej złożon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wyrazy</w:t>
            </w:r>
            <w:r w:rsidRPr="003866E9">
              <w:rPr>
                <w:rFonts w:ascii="Arial" w:hAnsi="Arial" w:cs="Arial"/>
                <w:sz w:val="16"/>
                <w:szCs w:val="16"/>
              </w:rPr>
              <w:t>, ilustracje i elementy ilustracji podczas słuchania nagrań,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kolegów </w:t>
            </w:r>
            <w:r>
              <w:rPr>
                <w:rFonts w:ascii="Arial" w:hAnsi="Arial" w:cs="Arial"/>
                <w:sz w:val="16"/>
                <w:szCs w:val="16"/>
              </w:rPr>
              <w:t xml:space="preserve">dotyczące wyglądu, umiejętności i środowiska dzikich zwierząt </w:t>
            </w:r>
            <w:r w:rsidRPr="00E7145D">
              <w:rPr>
                <w:rFonts w:ascii="Arial" w:hAnsi="Arial" w:cs="Arial"/>
                <w:sz w:val="16"/>
                <w:szCs w:val="16"/>
              </w:rPr>
              <w:t xml:space="preserve">i poprawnie na nie reaguje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treść wierszyków i piosenki z rozdziału 6, </w:t>
            </w:r>
            <w:r w:rsidRPr="003866E9">
              <w:rPr>
                <w:rFonts w:ascii="Arial" w:hAnsi="Arial" w:cs="Arial"/>
                <w:sz w:val="16"/>
                <w:szCs w:val="16"/>
              </w:rPr>
              <w:t>rozumie i odgrywa słuchaną historyjkę obrazkową</w:t>
            </w:r>
            <w:r w:rsidRPr="001E186C">
              <w:rPr>
                <w:rFonts w:ascii="Arial" w:hAnsi="Arial" w:cs="Arial"/>
                <w:color w:val="FF0000"/>
                <w:sz w:val="16"/>
                <w:szCs w:val="16"/>
              </w:rPr>
              <w:t>,</w:t>
            </w:r>
            <w:r w:rsidRPr="003866E9">
              <w:rPr>
                <w:rFonts w:ascii="Arial" w:hAnsi="Arial" w:cs="Arial"/>
                <w:sz w:val="16"/>
                <w:szCs w:val="16"/>
              </w:rPr>
              <w:t xml:space="preserve"> nie popełnia błędów lub sporadycznie popełnia drobne błędy</w:t>
            </w:r>
            <w:r w:rsidR="007E12FD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7E3891" w14:textId="77777777" w:rsidR="00C52F50" w:rsidRPr="00853367" w:rsidRDefault="00C52F50" w:rsidP="00C52F5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866E9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 w:rsidRPr="003866E9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wskazuje właściwe wyrazy, ilustracje i elementy ilustracji podczas słuchania nagrań, na ogół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kolegów dotyczące </w:t>
            </w:r>
            <w:r>
              <w:rPr>
                <w:rFonts w:ascii="Arial" w:hAnsi="Arial" w:cs="Arial"/>
                <w:sz w:val="16"/>
                <w:szCs w:val="16"/>
              </w:rPr>
              <w:t>wyglądu, umiejętnośc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środowiska dzikich zwierząt,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poprawnie na nie reaguje;</w:t>
            </w:r>
            <w:r>
              <w:rPr>
                <w:rFonts w:ascii="Arial" w:hAnsi="Arial" w:cs="Arial"/>
                <w:sz w:val="16"/>
                <w:szCs w:val="16"/>
              </w:rPr>
              <w:t xml:space="preserve"> na ogół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rozumie treść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853367">
              <w:rPr>
                <w:rFonts w:ascii="Arial" w:hAnsi="Arial" w:cs="Arial"/>
                <w:sz w:val="16"/>
                <w:szCs w:val="16"/>
              </w:rPr>
              <w:t xml:space="preserve">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53367">
              <w:rPr>
                <w:rFonts w:ascii="Arial" w:hAnsi="Arial" w:cs="Arial"/>
                <w:sz w:val="16"/>
                <w:szCs w:val="16"/>
              </w:rPr>
              <w:t>, rozumie i odgrywa słuchaną historyjkę obrazkową, popełnia niewielkie błędy.</w:t>
            </w:r>
          </w:p>
          <w:p w14:paraId="3E4CD7AF" w14:textId="77777777" w:rsidR="00A02F27" w:rsidRPr="00927055" w:rsidRDefault="00A02F27" w:rsidP="007E1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FB3994" w14:textId="77777777" w:rsidR="00A02F27" w:rsidRPr="00927055" w:rsidRDefault="009710C8" w:rsidP="009710C8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715C5">
              <w:rPr>
                <w:rFonts w:ascii="Arial" w:hAnsi="Arial" w:cs="Arial"/>
                <w:sz w:val="16"/>
                <w:szCs w:val="16"/>
              </w:rPr>
              <w:t>Uczeń rozumie proste polecenia nauczyciela i próbuje na nie reagować</w:t>
            </w:r>
            <w:r w:rsidRPr="00C715C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skazuje niektóre wyrazy i obrazki podczas słuchania nagrań, częściowo rozumie 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nie zawsze poprawnie na nie reaguje, rozumie niektóre zwroty z wierszyków i piosen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>, częściowo rozumie i próbuje odgrywać słuchaną historyjkę obrazkową, popełnia liczne błędy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DCB6E9" w14:textId="77777777" w:rsidR="00743DC5" w:rsidRPr="00927055" w:rsidRDefault="00743DC5" w:rsidP="00743DC5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rozumie niektóre proste polecenia nauczyciela i próbuje na nie reagować</w:t>
            </w:r>
            <w:r w:rsidRPr="008D724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wskazuje nieliczne </w:t>
            </w:r>
            <w:r>
              <w:rPr>
                <w:rFonts w:ascii="Arial" w:hAnsi="Arial" w:cs="Arial"/>
                <w:sz w:val="16"/>
                <w:szCs w:val="16"/>
              </w:rPr>
              <w:t xml:space="preserve">obrazki i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elementy obrazków podczas słuchania nagrań,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częściowo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wypowiedzi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nia </w:t>
            </w:r>
            <w:r w:rsidRPr="00C715C5">
              <w:rPr>
                <w:rFonts w:ascii="Arial" w:hAnsi="Arial" w:cs="Arial"/>
                <w:sz w:val="16"/>
                <w:szCs w:val="16"/>
              </w:rPr>
              <w:t>kolegów</w:t>
            </w:r>
            <w:r>
              <w:rPr>
                <w:rFonts w:ascii="Arial" w:hAnsi="Arial" w:cs="Arial"/>
                <w:sz w:val="16"/>
                <w:szCs w:val="16"/>
              </w:rPr>
              <w:t xml:space="preserve"> dotyczące wyglądu i umiejętności dzikich zwierząt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oradyczni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 nie reaguje;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 nieliczne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 zwroty z wierszyków i piosenek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C715C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D724B">
              <w:rPr>
                <w:rFonts w:ascii="Arial" w:hAnsi="Arial" w:cs="Arial"/>
                <w:sz w:val="16"/>
                <w:szCs w:val="16"/>
              </w:rPr>
              <w:t>słabo rozumie historyjkę obrazkową, popełnia bardzo licz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  <w:p w14:paraId="3261E1CF" w14:textId="77777777" w:rsidR="00A02F27" w:rsidRPr="00927055" w:rsidRDefault="00A02F27" w:rsidP="008925D0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2D96C2A4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EF3338" w14:textId="77777777" w:rsidR="00A02F27" w:rsidRPr="004116C4" w:rsidRDefault="00A02F27" w:rsidP="008925D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ownictwo i struktur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8CB633" w14:textId="77777777" w:rsidR="00A02F27" w:rsidRPr="00927055" w:rsidRDefault="005E7957" w:rsidP="005E7957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D724B">
              <w:rPr>
                <w:rFonts w:ascii="Arial" w:hAnsi="Arial" w:cs="Arial"/>
                <w:sz w:val="16"/>
                <w:szCs w:val="16"/>
              </w:rPr>
              <w:t>Uczeń poprawnie wskazuje na obrazka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zywa gatunki dzikich zwierząt, swobodnie posługuje się słownictwem dotyczącym umiejętności i wyglądu zwierząt oraz ich naturalnych siedlisk,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D724B">
              <w:rPr>
                <w:rFonts w:ascii="Arial" w:hAnsi="Arial" w:cs="Arial"/>
                <w:sz w:val="16"/>
                <w:szCs w:val="16"/>
              </w:rPr>
              <w:t>, w tym strukturami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It’s (big) It’s got (a tail). 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Can it (fly)? It can/can’t (fly).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</w:t>
            </w:r>
            <w:r>
              <w:rPr>
                <w:rFonts w:ascii="Arial" w:hAnsi="Arial" w:cs="Arial"/>
                <w:sz w:val="16"/>
                <w:szCs w:val="16"/>
              </w:rPr>
              <w:t>do 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 w:rsidRPr="00C33C2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>nie popełnia błędów lub sporadycznie popełnia drobne błędy</w:t>
            </w: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  <w:r w:rsidR="002E7C8A"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36879D" w14:textId="77777777" w:rsidR="005E7957" w:rsidRPr="00014072" w:rsidRDefault="005E7957" w:rsidP="005E79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>Uczeń na ogół poprawn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nazywa </w:t>
            </w:r>
            <w:r>
              <w:rPr>
                <w:rFonts w:ascii="Arial" w:hAnsi="Arial" w:cs="Arial"/>
                <w:sz w:val="16"/>
                <w:szCs w:val="16"/>
              </w:rPr>
              <w:t>gatunki zwierząt</w:t>
            </w:r>
            <w:r w:rsidRPr="008D724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wskazuje je na obrazkach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sługuje się słownictwem dotyczącym umiejętności i wyglądu zwierząt oraz ich naturalnych siedlisk;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 ogół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32097"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072">
              <w:rPr>
                <w:rFonts w:ascii="Arial" w:hAnsi="Arial" w:cs="Arial"/>
                <w:sz w:val="16"/>
                <w:szCs w:val="16"/>
              </w:rPr>
              <w:t>popełnia nieliczne błędy.</w:t>
            </w:r>
          </w:p>
          <w:p w14:paraId="44FD57A5" w14:textId="77777777"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1824F7" w14:textId="77777777"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14072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rozpoznaje,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wskazuje na obrazkach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nazywa </w:t>
            </w:r>
            <w:r>
              <w:rPr>
                <w:rFonts w:ascii="Arial" w:hAnsi="Arial" w:cs="Arial"/>
                <w:sz w:val="16"/>
                <w:szCs w:val="16"/>
              </w:rPr>
              <w:t>niektóre gatunki dzikich zwierząt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nazywa niektóre elementy ich wyglądu oraz niektóre umiejętności; z pomocą nauczyciela i nie zawsze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 poprawnie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14072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Has it got (stripes)…?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15B74">
              <w:rPr>
                <w:rFonts w:ascii="Arial" w:hAnsi="Arial" w:cs="Arial"/>
                <w:i/>
                <w:sz w:val="16"/>
                <w:szCs w:val="16"/>
              </w:rPr>
              <w:t>Can it (fly)? It can/can’t (fly).</w:t>
            </w:r>
            <w:r w:rsidR="003E7AFE" w:rsidRPr="00515B7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179B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>
              <w:rPr>
                <w:rFonts w:ascii="Arial" w:hAnsi="Arial" w:cs="Arial"/>
                <w:sz w:val="16"/>
                <w:szCs w:val="16"/>
              </w:rPr>
              <w:t>opisu wyglądu zwierząt oraz ich umiejętności</w:t>
            </w:r>
            <w:r w:rsidRPr="0046179B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>popełnia liczne błędy.</w:t>
            </w:r>
          </w:p>
          <w:p w14:paraId="274EF146" w14:textId="77777777" w:rsidR="00A02F27" w:rsidRPr="00927055" w:rsidRDefault="00A02F27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A8AC03B" w14:textId="77777777" w:rsidR="002F543C" w:rsidRPr="005B64E9" w:rsidRDefault="002F543C" w:rsidP="002F543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64E9">
              <w:rPr>
                <w:rFonts w:ascii="Arial" w:hAnsi="Arial" w:cs="Arial"/>
                <w:sz w:val="16"/>
                <w:szCs w:val="16"/>
              </w:rPr>
              <w:t xml:space="preserve">Uczeń rozpoznaje, wskazuje na obrazkach i nazywa nieliczne </w:t>
            </w:r>
            <w:r>
              <w:rPr>
                <w:rFonts w:ascii="Arial" w:hAnsi="Arial" w:cs="Arial"/>
                <w:sz w:val="16"/>
                <w:szCs w:val="16"/>
              </w:rPr>
              <w:t>dzikie zwierzęta oraz charakterystyczne cechy ich wyglądu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z trudnością posługuje się strukturami językowymi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, w tym strukturam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t’s (big) It’s got (a tail).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Has it got (stripes)…?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E7957">
              <w:rPr>
                <w:rFonts w:ascii="Arial" w:hAnsi="Arial" w:cs="Arial"/>
                <w:i/>
                <w:sz w:val="16"/>
                <w:szCs w:val="16"/>
                <w:lang w:val="en-GB"/>
              </w:rPr>
              <w:t>Can it (fly)? It can/can’t (fly).</w:t>
            </w:r>
            <w:r w:rsidR="003E7AFE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2F543C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w odniesieniu do </w:t>
            </w:r>
            <w:r w:rsidR="00E9172F">
              <w:rPr>
                <w:rFonts w:ascii="Arial" w:hAnsi="Arial" w:cs="Arial"/>
                <w:sz w:val="16"/>
                <w:szCs w:val="16"/>
              </w:rPr>
              <w:t>wyglądu zwierząt oraz ich umiejętności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5B64E9">
              <w:rPr>
                <w:rFonts w:ascii="Arial" w:hAnsi="Arial" w:cs="Arial"/>
                <w:sz w:val="16"/>
                <w:szCs w:val="16"/>
              </w:rPr>
              <w:t xml:space="preserve"> popełnia bardzo liczne błędy</w:t>
            </w:r>
          </w:p>
          <w:p w14:paraId="57FD5AF1" w14:textId="77777777" w:rsidR="00A02F27" w:rsidRPr="00927055" w:rsidRDefault="00A02F27" w:rsidP="00E14D71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  <w:tr w:rsidR="00A02F27" w:rsidRPr="001C4DD2" w14:paraId="3332E6EC" w14:textId="77777777" w:rsidTr="00F30D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B5E76C" w14:textId="77777777" w:rsidR="00A02F27" w:rsidRPr="00DB7D81" w:rsidRDefault="00A02F27" w:rsidP="008925D0">
            <w:pPr>
              <w:spacing w:before="60" w:after="60" w:line="240" w:lineRule="auto"/>
              <w:rPr>
                <w:color w:val="1F497D"/>
              </w:rPr>
            </w:pPr>
            <w:r w:rsidRPr="0012268F">
              <w:rPr>
                <w:rFonts w:ascii="Arial" w:hAnsi="Arial" w:cs="Arial"/>
                <w:sz w:val="16"/>
                <w:szCs w:val="16"/>
              </w:rPr>
              <w:t>Czytanie i pisanie</w:t>
            </w:r>
            <w:r>
              <w:rPr>
                <w:color w:val="1F497D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7BC58B" w14:textId="77777777" w:rsidR="00E24C44" w:rsidRDefault="00E24C44" w:rsidP="00E24C4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łatwością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rozpoznaje formy pisane poznanych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anych obrazkami, rozumie proste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; rozumie treść tekstów </w:t>
            </w:r>
            <w:r w:rsidR="00F21EFD">
              <w:rPr>
                <w:rFonts w:ascii="Arial" w:hAnsi="Arial" w:cs="Arial"/>
                <w:sz w:val="16"/>
                <w:szCs w:val="16"/>
              </w:rPr>
              <w:t>odnoszących się do</w:t>
            </w:r>
            <w:r w:rsidR="003E7A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1EFD">
              <w:rPr>
                <w:rFonts w:ascii="Arial" w:hAnsi="Arial" w:cs="Arial"/>
                <w:sz w:val="16"/>
                <w:szCs w:val="16"/>
              </w:rPr>
              <w:t>opisu wyglądu i umiejętności zwierząt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nazwy </w:t>
            </w:r>
            <w:r w:rsidR="00F21EFD">
              <w:rPr>
                <w:rFonts w:ascii="Arial" w:hAnsi="Arial" w:cs="Arial"/>
                <w:sz w:val="16"/>
                <w:szCs w:val="16"/>
              </w:rPr>
              <w:t>gatunków zwierząt</w:t>
            </w:r>
            <w:r>
              <w:rPr>
                <w:rFonts w:ascii="Arial" w:hAnsi="Arial" w:cs="Arial"/>
                <w:sz w:val="16"/>
                <w:szCs w:val="16"/>
              </w:rPr>
              <w:t xml:space="preserve">, a także nazwy elementów </w:t>
            </w:r>
            <w:r w:rsidR="00F21EFD">
              <w:rPr>
                <w:rFonts w:ascii="Arial" w:hAnsi="Arial" w:cs="Arial"/>
                <w:sz w:val="16"/>
                <w:szCs w:val="16"/>
              </w:rPr>
              <w:t>ich wyglądu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oraz zdania z użyciem słownictwa i struktur z rozdziału </w:t>
            </w:r>
            <w:r w:rsidR="00F21EF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; stosując urozmaicone słownictwo</w:t>
            </w:r>
            <w:r w:rsidR="00F21EF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isze </w:t>
            </w:r>
            <w:r w:rsidR="00F21EFD">
              <w:rPr>
                <w:rFonts w:ascii="Arial" w:hAnsi="Arial" w:cs="Arial"/>
                <w:sz w:val="16"/>
                <w:szCs w:val="16"/>
              </w:rPr>
              <w:t>informację o wybranym zwierzęciu z opisem jego wyglądu, umiejętności oraz środowiska zamieszkania</w:t>
            </w:r>
            <w:r w:rsidRPr="008C428F">
              <w:rPr>
                <w:rFonts w:ascii="Arial" w:hAnsi="Arial" w:cs="Arial"/>
                <w:sz w:val="16"/>
                <w:szCs w:val="16"/>
              </w:rPr>
              <w:t>; nie popełnia błędów lub sporadycznie popełnia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zachowuje odpowiednią staranność</w:t>
            </w:r>
          </w:p>
          <w:p w14:paraId="13563EE3" w14:textId="77777777" w:rsidR="00A02F27" w:rsidRPr="00927055" w:rsidRDefault="00E14D71" w:rsidP="001501D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B758B0" w14:textId="77777777" w:rsidR="00F21EFD" w:rsidRPr="008C428F" w:rsidRDefault="00F21EFD" w:rsidP="00F21E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>Uczeń rozpoznaje większość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pisanych poznanych w rozdziale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wyrazów ilustrowanych obrazkami, na ogół rozumie proste zdania; </w:t>
            </w:r>
            <w:r>
              <w:rPr>
                <w:rFonts w:ascii="Arial" w:hAnsi="Arial" w:cs="Arial"/>
                <w:sz w:val="16"/>
                <w:szCs w:val="16"/>
              </w:rPr>
              <w:t>rozumie w większości teksty dotyczące opisu wyglądu i umiejętności zwierząt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isze lub przepisuje </w:t>
            </w:r>
            <w:r>
              <w:rPr>
                <w:rFonts w:ascii="Arial" w:hAnsi="Arial" w:cs="Arial"/>
                <w:sz w:val="16"/>
                <w:szCs w:val="16"/>
              </w:rPr>
              <w:t>nazwy gatunków zwierząt, a także nazwy elementów ich wyglądu; pisze lub uzupełnia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dania z użyciem słownictwa i struktur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8C428F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</w:t>
            </w:r>
            <w:r w:rsidR="007969BD">
              <w:rPr>
                <w:rFonts w:ascii="Arial" w:hAnsi="Arial" w:cs="Arial"/>
                <w:sz w:val="16"/>
                <w:szCs w:val="16"/>
              </w:rPr>
              <w:t>informację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 wybranym zwierzęciu opisując jego wygląd, umiejętności oraz środowisko zamieszkania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popełnia nie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językowe i/lub zapisu</w:t>
            </w:r>
            <w:r w:rsidRPr="008C428F">
              <w:rPr>
                <w:rFonts w:ascii="Arial" w:hAnsi="Arial" w:cs="Arial"/>
                <w:sz w:val="16"/>
                <w:szCs w:val="16"/>
              </w:rPr>
              <w:t>, które na ogół nie zakłócają komunikacji, zachowuje pewną staranność</w:t>
            </w:r>
          </w:p>
          <w:p w14:paraId="0AD24A0F" w14:textId="77777777" w:rsidR="00A02F27" w:rsidRPr="00927055" w:rsidRDefault="00F21EFD" w:rsidP="00F21E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927055">
              <w:rPr>
                <w:rFonts w:ascii="Arial" w:hAnsi="Arial" w:cs="Arial"/>
                <w:color w:val="C00000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6FC723" w14:textId="77777777" w:rsidR="00A02F27" w:rsidRPr="00927055" w:rsidRDefault="00F21EFD" w:rsidP="00865C2F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C428F">
              <w:rPr>
                <w:rFonts w:ascii="Arial" w:hAnsi="Arial" w:cs="Arial"/>
                <w:sz w:val="16"/>
                <w:szCs w:val="16"/>
              </w:rPr>
              <w:t xml:space="preserve">Uczeń rozpoznaje niektóre formy pisane poznanych w rozdziale </w:t>
            </w:r>
            <w:r w:rsidR="00865C2F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28F">
              <w:rPr>
                <w:rFonts w:ascii="Arial" w:hAnsi="Arial" w:cs="Arial"/>
                <w:sz w:val="16"/>
                <w:szCs w:val="16"/>
              </w:rPr>
              <w:t>wyrazów ilustrow</w:t>
            </w:r>
            <w:r>
              <w:rPr>
                <w:rFonts w:ascii="Arial" w:hAnsi="Arial" w:cs="Arial"/>
                <w:sz w:val="16"/>
                <w:szCs w:val="16"/>
              </w:rPr>
              <w:t>anych obrazkami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z pomocą nauczyciela rozumie proste zdania; </w:t>
            </w:r>
            <w:r>
              <w:rPr>
                <w:rFonts w:ascii="Arial" w:hAnsi="Arial" w:cs="Arial"/>
                <w:sz w:val="16"/>
                <w:szCs w:val="16"/>
              </w:rPr>
              <w:t xml:space="preserve">częściowo rozumie krótkie teksty dotyczące wyglądu i umiejętności zwierząt;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="004F3503">
              <w:rPr>
                <w:rFonts w:ascii="Arial" w:hAnsi="Arial" w:cs="Arial"/>
                <w:sz w:val="16"/>
                <w:szCs w:val="16"/>
              </w:rPr>
              <w:t xml:space="preserve">niektórych gatunków zwierząt </w:t>
            </w:r>
            <w:r w:rsidR="007969BD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4F3503">
              <w:rPr>
                <w:rFonts w:ascii="Arial" w:hAnsi="Arial" w:cs="Arial"/>
                <w:sz w:val="16"/>
                <w:szCs w:val="16"/>
              </w:rPr>
              <w:t>ich części ciał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3503">
              <w:rPr>
                <w:rFonts w:ascii="Arial" w:hAnsi="Arial" w:cs="Arial"/>
                <w:sz w:val="16"/>
                <w:szCs w:val="16"/>
              </w:rPr>
              <w:t>oraz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dotyczące ich z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z użyciem struktur z rozdziału </w:t>
            </w:r>
            <w:r w:rsidR="004F3503">
              <w:rPr>
                <w:rFonts w:ascii="Arial" w:hAnsi="Arial" w:cs="Arial"/>
                <w:sz w:val="16"/>
                <w:szCs w:val="16"/>
              </w:rPr>
              <w:t>6</w:t>
            </w:r>
            <w:r w:rsidR="00865C2F">
              <w:rPr>
                <w:rFonts w:ascii="Arial" w:hAnsi="Arial" w:cs="Arial"/>
                <w:sz w:val="16"/>
                <w:szCs w:val="16"/>
              </w:rPr>
              <w:t>;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 pewną trudnością </w:t>
            </w:r>
            <w:r w:rsidRPr="008C428F">
              <w:rPr>
                <w:rFonts w:ascii="Arial" w:hAnsi="Arial" w:cs="Arial"/>
                <w:sz w:val="16"/>
                <w:szCs w:val="16"/>
              </w:rPr>
              <w:t xml:space="preserve">uzupełnia tekst o </w:t>
            </w:r>
            <w:r w:rsidR="004F3503">
              <w:rPr>
                <w:rFonts w:ascii="Arial" w:hAnsi="Arial" w:cs="Arial"/>
                <w:sz w:val="16"/>
                <w:szCs w:val="16"/>
              </w:rPr>
              <w:t>wyglądzie i umiejętnościach wybranego zwierzęcia</w:t>
            </w:r>
            <w:r w:rsidRPr="008C428F">
              <w:rPr>
                <w:rFonts w:ascii="Arial" w:hAnsi="Arial" w:cs="Arial"/>
                <w:sz w:val="16"/>
                <w:szCs w:val="16"/>
              </w:rPr>
              <w:t>; popełnia liczne błędy, częściowo zakłócające komunikację, nie zachowuje odpowiedniej staranności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377191" w14:textId="77777777" w:rsidR="007969BD" w:rsidRPr="008F77AB" w:rsidRDefault="007969BD" w:rsidP="007969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7AB">
              <w:rPr>
                <w:rFonts w:ascii="Arial" w:hAnsi="Arial" w:cs="Arial"/>
                <w:sz w:val="16"/>
                <w:szCs w:val="16"/>
              </w:rPr>
              <w:t xml:space="preserve">Uczeń rozpoznaje nieliczne formy pisane poznanych w rozdziale wyrazów ilustrowanych obrazkami; </w:t>
            </w:r>
            <w:r>
              <w:rPr>
                <w:rFonts w:ascii="Arial" w:hAnsi="Arial" w:cs="Arial"/>
                <w:sz w:val="16"/>
                <w:szCs w:val="16"/>
              </w:rPr>
              <w:t>słabo</w:t>
            </w:r>
            <w:r w:rsidRPr="00E4122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6F2B58">
              <w:rPr>
                <w:rFonts w:ascii="Arial" w:hAnsi="Arial" w:cs="Arial"/>
                <w:sz w:val="16"/>
                <w:szCs w:val="16"/>
              </w:rPr>
              <w:t>rozumie krótkie</w:t>
            </w:r>
            <w:r>
              <w:rPr>
                <w:rFonts w:ascii="Arial" w:hAnsi="Arial" w:cs="Arial"/>
                <w:sz w:val="16"/>
                <w:szCs w:val="16"/>
              </w:rPr>
              <w:t xml:space="preserve"> teksty dotyczące dzikich zwierząt, ich wyglądu i umiejętności;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z trudnością pisze lub przepisuje </w:t>
            </w:r>
            <w:r>
              <w:rPr>
                <w:rFonts w:ascii="Arial" w:hAnsi="Arial" w:cs="Arial"/>
                <w:sz w:val="16"/>
                <w:szCs w:val="16"/>
              </w:rPr>
              <w:t xml:space="preserve">nieliczne 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>
              <w:rPr>
                <w:rFonts w:ascii="Arial" w:hAnsi="Arial" w:cs="Arial"/>
                <w:sz w:val="16"/>
                <w:szCs w:val="16"/>
              </w:rPr>
              <w:t>gatunków zwierząt i ich części ciała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, z </w:t>
            </w:r>
            <w:r>
              <w:rPr>
                <w:rFonts w:ascii="Arial" w:hAnsi="Arial" w:cs="Arial"/>
                <w:sz w:val="16"/>
                <w:szCs w:val="16"/>
              </w:rPr>
              <w:t>trudnością przy pomocy</w:t>
            </w:r>
            <w:r w:rsidRPr="008F77AB">
              <w:rPr>
                <w:rFonts w:ascii="Arial" w:hAnsi="Arial" w:cs="Arial"/>
                <w:sz w:val="16"/>
                <w:szCs w:val="16"/>
              </w:rPr>
              <w:t xml:space="preserve"> nau</w:t>
            </w:r>
            <w:r>
              <w:rPr>
                <w:rFonts w:ascii="Arial" w:hAnsi="Arial" w:cs="Arial"/>
                <w:sz w:val="16"/>
                <w:szCs w:val="16"/>
              </w:rPr>
              <w:t>czyciela uzupełnia tekst o wyglądzie i umiejętnościach wybranego zwierzęcia</w:t>
            </w:r>
            <w:r w:rsidRPr="008F77AB">
              <w:rPr>
                <w:rFonts w:ascii="Arial" w:hAnsi="Arial" w:cs="Arial"/>
                <w:sz w:val="16"/>
                <w:szCs w:val="16"/>
              </w:rPr>
              <w:t>; popełnia bardzo liczne błędy, zakłócające komunikację, pisze bardzo niestarannie.</w:t>
            </w:r>
          </w:p>
          <w:p w14:paraId="390C9813" w14:textId="77777777" w:rsidR="00A02F27" w:rsidRPr="00927055" w:rsidRDefault="00A02F27" w:rsidP="00813FC8">
            <w:pPr>
              <w:spacing w:before="60" w:after="60" w:line="240" w:lineRule="auto"/>
              <w:rPr>
                <w:rFonts w:ascii="Arial" w:hAnsi="Arial" w:cs="Arial"/>
                <w:i/>
                <w:color w:val="C00000"/>
                <w:sz w:val="16"/>
                <w:szCs w:val="16"/>
              </w:rPr>
            </w:pPr>
          </w:p>
        </w:tc>
      </w:tr>
    </w:tbl>
    <w:p w14:paraId="42D1B34B" w14:textId="77777777" w:rsidR="008925D0" w:rsidRDefault="008925D0"/>
    <w:p w14:paraId="00BB08EF" w14:textId="77777777" w:rsidR="00561736" w:rsidRDefault="00561736" w:rsidP="00561736">
      <w:pPr>
        <w:rPr>
          <w:sz w:val="40"/>
          <w:szCs w:val="40"/>
        </w:rPr>
      </w:pPr>
    </w:p>
    <w:p w14:paraId="4FB64EFD" w14:textId="43391A84" w:rsidR="00561736" w:rsidRDefault="00561736" w:rsidP="00561736">
      <w:pPr>
        <w:rPr>
          <w:sz w:val="40"/>
          <w:szCs w:val="40"/>
        </w:rPr>
      </w:pPr>
      <w:r w:rsidRPr="00EB2784">
        <w:rPr>
          <w:sz w:val="40"/>
          <w:szCs w:val="40"/>
        </w:rPr>
        <w:t>Ocenę celującą otrzymuje uczeń, który</w:t>
      </w:r>
      <w:r>
        <w:rPr>
          <w:sz w:val="40"/>
          <w:szCs w:val="40"/>
        </w:rPr>
        <w:t xml:space="preserve"> spełnia kryteria na ocenę bardzo dobrą oraz:</w:t>
      </w:r>
    </w:p>
    <w:p w14:paraId="200120CB" w14:textId="77777777" w:rsidR="00561736" w:rsidRPr="00120590" w:rsidRDefault="00561736" w:rsidP="00561736">
      <w:pPr>
        <w:rPr>
          <w:sz w:val="24"/>
          <w:szCs w:val="24"/>
        </w:rPr>
      </w:pPr>
      <w:r w:rsidRPr="00120590">
        <w:rPr>
          <w:sz w:val="24"/>
          <w:szCs w:val="24"/>
        </w:rPr>
        <w:t>- otrzymuje oceny celujące ze sprawdzianów</w:t>
      </w:r>
    </w:p>
    <w:p w14:paraId="6653E043" w14:textId="77777777" w:rsidR="00561736" w:rsidRPr="00120590" w:rsidRDefault="00561736" w:rsidP="00561736">
      <w:pPr>
        <w:rPr>
          <w:sz w:val="24"/>
          <w:szCs w:val="24"/>
        </w:rPr>
      </w:pPr>
      <w:r w:rsidRPr="00120590">
        <w:rPr>
          <w:sz w:val="24"/>
          <w:szCs w:val="24"/>
        </w:rPr>
        <w:t>- wykazuję się szczególną aktywnością na zajęciach</w:t>
      </w:r>
    </w:p>
    <w:p w14:paraId="3ACF6659" w14:textId="77777777" w:rsidR="00561736" w:rsidRPr="00120590" w:rsidRDefault="00561736" w:rsidP="00561736">
      <w:pPr>
        <w:rPr>
          <w:sz w:val="24"/>
          <w:szCs w:val="24"/>
        </w:rPr>
      </w:pPr>
      <w:r w:rsidRPr="00120590">
        <w:rPr>
          <w:sz w:val="24"/>
          <w:szCs w:val="24"/>
        </w:rPr>
        <w:t>- pracuje systematycznie</w:t>
      </w:r>
    </w:p>
    <w:p w14:paraId="41962F69" w14:textId="7C685363" w:rsidR="00561736" w:rsidRPr="00120590" w:rsidRDefault="00561736" w:rsidP="00561736">
      <w:pPr>
        <w:rPr>
          <w:sz w:val="24"/>
          <w:szCs w:val="24"/>
        </w:rPr>
      </w:pPr>
      <w:r w:rsidRPr="00120590">
        <w:rPr>
          <w:sz w:val="24"/>
          <w:szCs w:val="24"/>
        </w:rPr>
        <w:t>-</w:t>
      </w:r>
      <w:r>
        <w:rPr>
          <w:sz w:val="24"/>
          <w:szCs w:val="24"/>
        </w:rPr>
        <w:t xml:space="preserve"> o</w:t>
      </w:r>
      <w:r w:rsidRPr="00120590">
        <w:rPr>
          <w:sz w:val="24"/>
          <w:szCs w:val="24"/>
        </w:rPr>
        <w:t>siąga wysokie wyniki w konkursach językowych (jeśli są organizowane).</w:t>
      </w:r>
    </w:p>
    <w:p w14:paraId="5AF6F8DE" w14:textId="77777777" w:rsidR="00561736" w:rsidRDefault="00561736"/>
    <w:sectPr w:rsidR="00561736" w:rsidSect="008925D0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66CBD" w14:textId="77777777" w:rsidR="0080793D" w:rsidRDefault="0080793D" w:rsidP="00383D4F">
      <w:pPr>
        <w:spacing w:after="0" w:line="240" w:lineRule="auto"/>
      </w:pPr>
      <w:r>
        <w:separator/>
      </w:r>
    </w:p>
  </w:endnote>
  <w:endnote w:type="continuationSeparator" w:id="0">
    <w:p w14:paraId="1593A711" w14:textId="77777777" w:rsidR="0080793D" w:rsidRDefault="0080793D" w:rsidP="0038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5E7957" w:rsidRPr="004116C4" w14:paraId="5BDC38DC" w14:textId="77777777" w:rsidTr="008925D0">
      <w:tc>
        <w:tcPr>
          <w:tcW w:w="5056" w:type="dxa"/>
          <w:shd w:val="clear" w:color="auto" w:fill="D9D9D9"/>
        </w:tcPr>
        <w:p w14:paraId="0FF0F894" w14:textId="77777777" w:rsidR="005E7957" w:rsidRPr="002F2849" w:rsidRDefault="00515B74" w:rsidP="008925D0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Explore </w:t>
          </w:r>
          <w:r w:rsidR="003E7AFE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Treetops 3</w:t>
          </w:r>
          <w:r w:rsidR="005E7957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: </w:t>
          </w:r>
          <w:r w:rsidR="005E7957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kryteria oceny</w:t>
          </w:r>
        </w:p>
      </w:tc>
      <w:tc>
        <w:tcPr>
          <w:tcW w:w="5056" w:type="dxa"/>
          <w:shd w:val="clear" w:color="auto" w:fill="D9D9D9"/>
        </w:tcPr>
        <w:p w14:paraId="2A7D0ADA" w14:textId="77777777"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1A1612CE" w14:textId="77777777" w:rsidR="005E7957" w:rsidRPr="002F2849" w:rsidRDefault="005E7957" w:rsidP="008925D0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2F140B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2</w:t>
          </w:r>
          <w:r w:rsidR="00AA770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2A7E2976" w14:textId="77777777" w:rsidR="005E7957" w:rsidRDefault="005E7957" w:rsidP="00892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64558" w14:textId="77777777" w:rsidR="0080793D" w:rsidRDefault="0080793D" w:rsidP="00383D4F">
      <w:pPr>
        <w:spacing w:after="0" w:line="240" w:lineRule="auto"/>
      </w:pPr>
      <w:r>
        <w:separator/>
      </w:r>
    </w:p>
  </w:footnote>
  <w:footnote w:type="continuationSeparator" w:id="0">
    <w:p w14:paraId="4088A848" w14:textId="77777777" w:rsidR="0080793D" w:rsidRDefault="0080793D" w:rsidP="00383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27"/>
    <w:rsid w:val="00001022"/>
    <w:rsid w:val="00014072"/>
    <w:rsid w:val="00016AAF"/>
    <w:rsid w:val="000336BE"/>
    <w:rsid w:val="0004331C"/>
    <w:rsid w:val="00044831"/>
    <w:rsid w:val="00053822"/>
    <w:rsid w:val="00054C62"/>
    <w:rsid w:val="00054F84"/>
    <w:rsid w:val="00063ACB"/>
    <w:rsid w:val="0007313C"/>
    <w:rsid w:val="00076F45"/>
    <w:rsid w:val="00080DA3"/>
    <w:rsid w:val="000977FC"/>
    <w:rsid w:val="000B050A"/>
    <w:rsid w:val="000C1BAD"/>
    <w:rsid w:val="000C32E4"/>
    <w:rsid w:val="000C5C93"/>
    <w:rsid w:val="000C60E4"/>
    <w:rsid w:val="000E2AFA"/>
    <w:rsid w:val="000E2FD7"/>
    <w:rsid w:val="000F2944"/>
    <w:rsid w:val="001501D4"/>
    <w:rsid w:val="00157452"/>
    <w:rsid w:val="00187392"/>
    <w:rsid w:val="0019164D"/>
    <w:rsid w:val="0019266C"/>
    <w:rsid w:val="001928E4"/>
    <w:rsid w:val="001A4B56"/>
    <w:rsid w:val="001B63C8"/>
    <w:rsid w:val="001D7512"/>
    <w:rsid w:val="001E186C"/>
    <w:rsid w:val="001E2512"/>
    <w:rsid w:val="001E35B9"/>
    <w:rsid w:val="001F3A18"/>
    <w:rsid w:val="0021558B"/>
    <w:rsid w:val="00217302"/>
    <w:rsid w:val="00231C7C"/>
    <w:rsid w:val="00232256"/>
    <w:rsid w:val="00234321"/>
    <w:rsid w:val="00250D23"/>
    <w:rsid w:val="00256ADB"/>
    <w:rsid w:val="002703E1"/>
    <w:rsid w:val="00284EC3"/>
    <w:rsid w:val="00286BFD"/>
    <w:rsid w:val="002A5C3C"/>
    <w:rsid w:val="002C279F"/>
    <w:rsid w:val="002D6467"/>
    <w:rsid w:val="002D70E8"/>
    <w:rsid w:val="002E29F5"/>
    <w:rsid w:val="002E7C8A"/>
    <w:rsid w:val="002F030F"/>
    <w:rsid w:val="002F140B"/>
    <w:rsid w:val="002F543C"/>
    <w:rsid w:val="002F7961"/>
    <w:rsid w:val="00301807"/>
    <w:rsid w:val="00301CF4"/>
    <w:rsid w:val="00317F39"/>
    <w:rsid w:val="003210D8"/>
    <w:rsid w:val="0032400E"/>
    <w:rsid w:val="00326B91"/>
    <w:rsid w:val="003360E2"/>
    <w:rsid w:val="00345579"/>
    <w:rsid w:val="00383D4F"/>
    <w:rsid w:val="003866E9"/>
    <w:rsid w:val="003B01EE"/>
    <w:rsid w:val="003C2FE4"/>
    <w:rsid w:val="003D58E6"/>
    <w:rsid w:val="003D761B"/>
    <w:rsid w:val="003E4858"/>
    <w:rsid w:val="003E7AFE"/>
    <w:rsid w:val="003F39C6"/>
    <w:rsid w:val="003F3B16"/>
    <w:rsid w:val="004052DE"/>
    <w:rsid w:val="004347D1"/>
    <w:rsid w:val="00435948"/>
    <w:rsid w:val="0044241C"/>
    <w:rsid w:val="004428FE"/>
    <w:rsid w:val="00442C11"/>
    <w:rsid w:val="00444061"/>
    <w:rsid w:val="00446505"/>
    <w:rsid w:val="00450033"/>
    <w:rsid w:val="00457B19"/>
    <w:rsid w:val="0046179B"/>
    <w:rsid w:val="00470F2E"/>
    <w:rsid w:val="0047530A"/>
    <w:rsid w:val="00477844"/>
    <w:rsid w:val="0048053F"/>
    <w:rsid w:val="00485099"/>
    <w:rsid w:val="004907C9"/>
    <w:rsid w:val="00496212"/>
    <w:rsid w:val="004A3FA7"/>
    <w:rsid w:val="004B457B"/>
    <w:rsid w:val="004C4A6B"/>
    <w:rsid w:val="004D4605"/>
    <w:rsid w:val="004F3503"/>
    <w:rsid w:val="005015EE"/>
    <w:rsid w:val="00515B74"/>
    <w:rsid w:val="00517001"/>
    <w:rsid w:val="00522D71"/>
    <w:rsid w:val="00542F4E"/>
    <w:rsid w:val="0054715E"/>
    <w:rsid w:val="005616E1"/>
    <w:rsid w:val="00561736"/>
    <w:rsid w:val="00562356"/>
    <w:rsid w:val="00571EDA"/>
    <w:rsid w:val="00572BBB"/>
    <w:rsid w:val="005750F8"/>
    <w:rsid w:val="00575249"/>
    <w:rsid w:val="00576128"/>
    <w:rsid w:val="00592753"/>
    <w:rsid w:val="005B18E0"/>
    <w:rsid w:val="005B2716"/>
    <w:rsid w:val="005B4730"/>
    <w:rsid w:val="005B4AA7"/>
    <w:rsid w:val="005B64E9"/>
    <w:rsid w:val="005C0976"/>
    <w:rsid w:val="005C5995"/>
    <w:rsid w:val="005D3323"/>
    <w:rsid w:val="005D41A5"/>
    <w:rsid w:val="005E054E"/>
    <w:rsid w:val="005E6889"/>
    <w:rsid w:val="005E7957"/>
    <w:rsid w:val="005F3C93"/>
    <w:rsid w:val="00606000"/>
    <w:rsid w:val="006105A6"/>
    <w:rsid w:val="00616C87"/>
    <w:rsid w:val="006263C0"/>
    <w:rsid w:val="00627385"/>
    <w:rsid w:val="00647477"/>
    <w:rsid w:val="00662F61"/>
    <w:rsid w:val="00664907"/>
    <w:rsid w:val="00676A20"/>
    <w:rsid w:val="00685E56"/>
    <w:rsid w:val="00687AED"/>
    <w:rsid w:val="006A2397"/>
    <w:rsid w:val="006B60CE"/>
    <w:rsid w:val="006C05F1"/>
    <w:rsid w:val="006D4EA0"/>
    <w:rsid w:val="006D61E8"/>
    <w:rsid w:val="006E3D16"/>
    <w:rsid w:val="006E454B"/>
    <w:rsid w:val="006F17E7"/>
    <w:rsid w:val="006F2B58"/>
    <w:rsid w:val="00701F9E"/>
    <w:rsid w:val="00711FDB"/>
    <w:rsid w:val="00713279"/>
    <w:rsid w:val="007150F0"/>
    <w:rsid w:val="007163C2"/>
    <w:rsid w:val="00723C93"/>
    <w:rsid w:val="00724C22"/>
    <w:rsid w:val="007268C7"/>
    <w:rsid w:val="00732E2F"/>
    <w:rsid w:val="0074397C"/>
    <w:rsid w:val="00743DC5"/>
    <w:rsid w:val="007448A0"/>
    <w:rsid w:val="0075004E"/>
    <w:rsid w:val="007608F8"/>
    <w:rsid w:val="00763502"/>
    <w:rsid w:val="00770743"/>
    <w:rsid w:val="007804BC"/>
    <w:rsid w:val="007906E2"/>
    <w:rsid w:val="00790B78"/>
    <w:rsid w:val="00791253"/>
    <w:rsid w:val="007969BD"/>
    <w:rsid w:val="007A0CDB"/>
    <w:rsid w:val="007A184F"/>
    <w:rsid w:val="007B2565"/>
    <w:rsid w:val="007C0B3F"/>
    <w:rsid w:val="007C17F4"/>
    <w:rsid w:val="007C71F1"/>
    <w:rsid w:val="007E12FD"/>
    <w:rsid w:val="007E2410"/>
    <w:rsid w:val="007E341D"/>
    <w:rsid w:val="007F389D"/>
    <w:rsid w:val="007F4582"/>
    <w:rsid w:val="00802032"/>
    <w:rsid w:val="0080793D"/>
    <w:rsid w:val="00812F2F"/>
    <w:rsid w:val="00813D99"/>
    <w:rsid w:val="00813FC8"/>
    <w:rsid w:val="00827F3D"/>
    <w:rsid w:val="008430CC"/>
    <w:rsid w:val="00850A7D"/>
    <w:rsid w:val="00852514"/>
    <w:rsid w:val="00853367"/>
    <w:rsid w:val="0086394B"/>
    <w:rsid w:val="008645A8"/>
    <w:rsid w:val="00865C2F"/>
    <w:rsid w:val="00873A4F"/>
    <w:rsid w:val="008767F1"/>
    <w:rsid w:val="0088114F"/>
    <w:rsid w:val="0088677E"/>
    <w:rsid w:val="00891B04"/>
    <w:rsid w:val="008925D0"/>
    <w:rsid w:val="008955A3"/>
    <w:rsid w:val="008B40E8"/>
    <w:rsid w:val="008C428F"/>
    <w:rsid w:val="008D390E"/>
    <w:rsid w:val="008D57C5"/>
    <w:rsid w:val="008D5D5B"/>
    <w:rsid w:val="008D724B"/>
    <w:rsid w:val="008F3750"/>
    <w:rsid w:val="008F4857"/>
    <w:rsid w:val="008F77AB"/>
    <w:rsid w:val="00927055"/>
    <w:rsid w:val="009355FA"/>
    <w:rsid w:val="0095352B"/>
    <w:rsid w:val="00957A3E"/>
    <w:rsid w:val="00965BB5"/>
    <w:rsid w:val="00970FAE"/>
    <w:rsid w:val="009710C8"/>
    <w:rsid w:val="009844C0"/>
    <w:rsid w:val="00984BE8"/>
    <w:rsid w:val="009934FE"/>
    <w:rsid w:val="009A3061"/>
    <w:rsid w:val="009B2A60"/>
    <w:rsid w:val="009B32F0"/>
    <w:rsid w:val="009B41F7"/>
    <w:rsid w:val="009C489E"/>
    <w:rsid w:val="009D1EEC"/>
    <w:rsid w:val="009D22A4"/>
    <w:rsid w:val="009E7A39"/>
    <w:rsid w:val="009E7D9C"/>
    <w:rsid w:val="009F1959"/>
    <w:rsid w:val="009F3239"/>
    <w:rsid w:val="00A01F9D"/>
    <w:rsid w:val="00A0259E"/>
    <w:rsid w:val="00A02F27"/>
    <w:rsid w:val="00A0594B"/>
    <w:rsid w:val="00A1309A"/>
    <w:rsid w:val="00A136CE"/>
    <w:rsid w:val="00A215CA"/>
    <w:rsid w:val="00A249AE"/>
    <w:rsid w:val="00A428CF"/>
    <w:rsid w:val="00A43B9C"/>
    <w:rsid w:val="00A61643"/>
    <w:rsid w:val="00A62009"/>
    <w:rsid w:val="00A84076"/>
    <w:rsid w:val="00A84F9B"/>
    <w:rsid w:val="00A86007"/>
    <w:rsid w:val="00A8642D"/>
    <w:rsid w:val="00A91D61"/>
    <w:rsid w:val="00AA0F7C"/>
    <w:rsid w:val="00AA1AD2"/>
    <w:rsid w:val="00AA770C"/>
    <w:rsid w:val="00AB2B94"/>
    <w:rsid w:val="00AB4BE3"/>
    <w:rsid w:val="00AB4F26"/>
    <w:rsid w:val="00AC3ECD"/>
    <w:rsid w:val="00AF7BA1"/>
    <w:rsid w:val="00AF7F3E"/>
    <w:rsid w:val="00B03DB8"/>
    <w:rsid w:val="00B26CFE"/>
    <w:rsid w:val="00B30034"/>
    <w:rsid w:val="00B35E21"/>
    <w:rsid w:val="00B540A8"/>
    <w:rsid w:val="00B8347B"/>
    <w:rsid w:val="00B9255F"/>
    <w:rsid w:val="00BA1C54"/>
    <w:rsid w:val="00BA309D"/>
    <w:rsid w:val="00BD1742"/>
    <w:rsid w:val="00BD7806"/>
    <w:rsid w:val="00BE1780"/>
    <w:rsid w:val="00BE2F57"/>
    <w:rsid w:val="00BE5D7A"/>
    <w:rsid w:val="00BE63EB"/>
    <w:rsid w:val="00BF29E5"/>
    <w:rsid w:val="00C145D6"/>
    <w:rsid w:val="00C1499F"/>
    <w:rsid w:val="00C168E2"/>
    <w:rsid w:val="00C261BE"/>
    <w:rsid w:val="00C33C2A"/>
    <w:rsid w:val="00C36833"/>
    <w:rsid w:val="00C4505E"/>
    <w:rsid w:val="00C52F50"/>
    <w:rsid w:val="00C56BD6"/>
    <w:rsid w:val="00C6550D"/>
    <w:rsid w:val="00C715C5"/>
    <w:rsid w:val="00C8104F"/>
    <w:rsid w:val="00C87F3E"/>
    <w:rsid w:val="00CC0264"/>
    <w:rsid w:val="00D010CD"/>
    <w:rsid w:val="00D03C72"/>
    <w:rsid w:val="00D1300B"/>
    <w:rsid w:val="00D22346"/>
    <w:rsid w:val="00D25C35"/>
    <w:rsid w:val="00D8120F"/>
    <w:rsid w:val="00D818B7"/>
    <w:rsid w:val="00D84727"/>
    <w:rsid w:val="00DB2F16"/>
    <w:rsid w:val="00DC1B33"/>
    <w:rsid w:val="00DE26B2"/>
    <w:rsid w:val="00DE5B35"/>
    <w:rsid w:val="00DF1E6D"/>
    <w:rsid w:val="00E035E7"/>
    <w:rsid w:val="00E14AE1"/>
    <w:rsid w:val="00E14D71"/>
    <w:rsid w:val="00E2228A"/>
    <w:rsid w:val="00E24C44"/>
    <w:rsid w:val="00E25AE7"/>
    <w:rsid w:val="00E265E6"/>
    <w:rsid w:val="00E32097"/>
    <w:rsid w:val="00E33F71"/>
    <w:rsid w:val="00E41226"/>
    <w:rsid w:val="00E4496A"/>
    <w:rsid w:val="00E61C81"/>
    <w:rsid w:val="00E65A50"/>
    <w:rsid w:val="00E67835"/>
    <w:rsid w:val="00E7145D"/>
    <w:rsid w:val="00E85E80"/>
    <w:rsid w:val="00E87A79"/>
    <w:rsid w:val="00E90D6B"/>
    <w:rsid w:val="00E9172F"/>
    <w:rsid w:val="00EA2EEB"/>
    <w:rsid w:val="00EA423B"/>
    <w:rsid w:val="00EA73D6"/>
    <w:rsid w:val="00EB42C1"/>
    <w:rsid w:val="00EB4B97"/>
    <w:rsid w:val="00ED63BD"/>
    <w:rsid w:val="00EF3448"/>
    <w:rsid w:val="00EF4783"/>
    <w:rsid w:val="00EF65FF"/>
    <w:rsid w:val="00F21EFD"/>
    <w:rsid w:val="00F27176"/>
    <w:rsid w:val="00F30D9F"/>
    <w:rsid w:val="00F33EBF"/>
    <w:rsid w:val="00F34FB8"/>
    <w:rsid w:val="00F36AE2"/>
    <w:rsid w:val="00F36D2F"/>
    <w:rsid w:val="00F564A9"/>
    <w:rsid w:val="00FA177E"/>
    <w:rsid w:val="00FA7071"/>
    <w:rsid w:val="00FB59D7"/>
    <w:rsid w:val="00FE2C93"/>
    <w:rsid w:val="00FE3700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7E6B"/>
  <w15:docId w15:val="{3BE5F7FC-7C38-49C7-BE3A-6F38502C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F27"/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2F27"/>
    <w:rPr>
      <w:rFonts w:ascii="Calibri" w:eastAsia="Calibri" w:hAnsi="Calibri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F27"/>
    <w:rPr>
      <w:rFonts w:ascii="Tahoma" w:eastAsia="Calibri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02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2F27"/>
    <w:rPr>
      <w:rFonts w:ascii="Calibri" w:eastAsia="Calibri" w:hAnsi="Calibri" w:cs="Times New Roman"/>
      <w:lang w:val="pl-PL"/>
    </w:rPr>
  </w:style>
  <w:style w:type="paragraph" w:styleId="Akapitzlist">
    <w:name w:val="List Paragraph"/>
    <w:basedOn w:val="Normalny"/>
    <w:uiPriority w:val="34"/>
    <w:qFormat/>
    <w:rsid w:val="009A3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D40B8-AF53-4D82-9F76-04B39080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48</Words>
  <Characters>38094</Characters>
  <Application>Microsoft Office Word</Application>
  <DocSecurity>0</DocSecurity>
  <Lines>317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DYREKTOR</cp:lastModifiedBy>
  <cp:revision>2</cp:revision>
  <dcterms:created xsi:type="dcterms:W3CDTF">2023-11-13T11:42:00Z</dcterms:created>
  <dcterms:modified xsi:type="dcterms:W3CDTF">2023-11-13T11:42:00Z</dcterms:modified>
</cp:coreProperties>
</file>